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AC733" w14:textId="77777777" w:rsidR="0041443B" w:rsidRPr="006D154E" w:rsidRDefault="0041443B" w:rsidP="00D64152">
      <w:pPr>
        <w:pStyle w:val="Heading1"/>
        <w:jc w:val="center"/>
      </w:pPr>
    </w:p>
    <w:p w14:paraId="047AC734" w14:textId="77777777" w:rsidR="00D64152" w:rsidRPr="006D154E" w:rsidRDefault="00D64152" w:rsidP="00D64152">
      <w:pPr>
        <w:pStyle w:val="Heading1"/>
        <w:jc w:val="center"/>
      </w:pPr>
      <w:r w:rsidRPr="006D154E">
        <w:t>Põllumajanduse Registrite ja Informatsiooni Amet</w:t>
      </w:r>
    </w:p>
    <w:p w14:paraId="047AC735" w14:textId="77777777" w:rsidR="00D64152" w:rsidRPr="006D154E" w:rsidRDefault="00D64152" w:rsidP="00D64152">
      <w:pPr>
        <w:pStyle w:val="Heading1"/>
        <w:jc w:val="center"/>
        <w:rPr>
          <w:sz w:val="32"/>
        </w:rPr>
      </w:pPr>
      <w:r w:rsidRPr="006D154E">
        <w:rPr>
          <w:sz w:val="32"/>
        </w:rPr>
        <w:t>AMETIJUHEND</w:t>
      </w:r>
    </w:p>
    <w:p w14:paraId="047AC736" w14:textId="77777777" w:rsidR="00D64152" w:rsidRPr="006D154E" w:rsidRDefault="00D64152" w:rsidP="00D64152">
      <w:pPr>
        <w:rPr>
          <w:lang w:val="et-E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D64152" w:rsidRPr="006D154E" w14:paraId="047AC739" w14:textId="77777777" w:rsidTr="00FA0B1D">
        <w:tc>
          <w:tcPr>
            <w:tcW w:w="4962" w:type="dxa"/>
          </w:tcPr>
          <w:p w14:paraId="047AC737" w14:textId="77777777" w:rsidR="00D64152" w:rsidRPr="006D154E" w:rsidRDefault="007655A1" w:rsidP="0094353B">
            <w:pPr>
              <w:pStyle w:val="Heading2"/>
              <w:rPr>
                <w:sz w:val="28"/>
              </w:rPr>
            </w:pPr>
            <w:r w:rsidRPr="006D154E">
              <w:rPr>
                <w:sz w:val="28"/>
              </w:rPr>
              <w:t>T</w:t>
            </w:r>
            <w:r w:rsidR="002E690D" w:rsidRPr="006D154E">
              <w:rPr>
                <w:sz w:val="28"/>
              </w:rPr>
              <w:t>eenistuskoha nimetus</w:t>
            </w:r>
          </w:p>
        </w:tc>
        <w:tc>
          <w:tcPr>
            <w:tcW w:w="5103" w:type="dxa"/>
          </w:tcPr>
          <w:p w14:paraId="047AC738" w14:textId="77777777" w:rsidR="00D64152" w:rsidRPr="006D154E" w:rsidRDefault="007A2829" w:rsidP="0010015A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395E9F" w:rsidRPr="006D154E">
              <w:rPr>
                <w:lang w:val="et-EE"/>
              </w:rPr>
              <w:t>nalüütik</w:t>
            </w:r>
          </w:p>
        </w:tc>
      </w:tr>
      <w:tr w:rsidR="00D64152" w:rsidRPr="006D154E" w14:paraId="047AC73C" w14:textId="77777777" w:rsidTr="00FA0B1D">
        <w:tc>
          <w:tcPr>
            <w:tcW w:w="4962" w:type="dxa"/>
          </w:tcPr>
          <w:p w14:paraId="047AC73A" w14:textId="77777777" w:rsidR="00D64152" w:rsidRPr="006D154E" w:rsidRDefault="007655A1" w:rsidP="00BE0EA6">
            <w:pPr>
              <w:pStyle w:val="Heading2"/>
              <w:rPr>
                <w:sz w:val="28"/>
              </w:rPr>
            </w:pPr>
            <w:r w:rsidRPr="006D154E">
              <w:rPr>
                <w:sz w:val="28"/>
              </w:rPr>
              <w:t>T</w:t>
            </w:r>
            <w:r w:rsidR="00BE0EA6" w:rsidRPr="006D154E">
              <w:rPr>
                <w:sz w:val="28"/>
              </w:rPr>
              <w:t>eenistuja</w:t>
            </w:r>
          </w:p>
        </w:tc>
        <w:tc>
          <w:tcPr>
            <w:tcW w:w="5103" w:type="dxa"/>
          </w:tcPr>
          <w:p w14:paraId="047AC73B" w14:textId="77777777" w:rsidR="00D64152" w:rsidRPr="006D154E" w:rsidRDefault="00884C93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aidi Mõts</w:t>
            </w:r>
          </w:p>
        </w:tc>
      </w:tr>
      <w:tr w:rsidR="00D64152" w:rsidRPr="006D154E" w14:paraId="047AC73F" w14:textId="77777777" w:rsidTr="00884087">
        <w:trPr>
          <w:trHeight w:val="295"/>
        </w:trPr>
        <w:tc>
          <w:tcPr>
            <w:tcW w:w="4962" w:type="dxa"/>
          </w:tcPr>
          <w:p w14:paraId="047AC73D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103" w:type="dxa"/>
          </w:tcPr>
          <w:p w14:paraId="047AC73E" w14:textId="77777777" w:rsidR="00D64152" w:rsidRPr="006D154E" w:rsidRDefault="00DE6DFE" w:rsidP="00DE6DFE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Eelarve- ja analüüsiosakond</w:t>
            </w:r>
          </w:p>
        </w:tc>
      </w:tr>
      <w:tr w:rsidR="00D64152" w:rsidRPr="006D154E" w14:paraId="047AC742" w14:textId="77777777" w:rsidTr="00FA0B1D">
        <w:tc>
          <w:tcPr>
            <w:tcW w:w="4962" w:type="dxa"/>
          </w:tcPr>
          <w:p w14:paraId="047AC740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103" w:type="dxa"/>
          </w:tcPr>
          <w:p w14:paraId="047AC741" w14:textId="77777777" w:rsidR="00D64152" w:rsidRPr="006D154E" w:rsidRDefault="00DE6DFE" w:rsidP="00D6110D">
            <w:pPr>
              <w:rPr>
                <w:lang w:val="et-EE"/>
              </w:rPr>
            </w:pPr>
            <w:r>
              <w:rPr>
                <w:lang w:val="et-EE"/>
              </w:rPr>
              <w:t>Eelarve- ja analüüsiosakonna juhataja</w:t>
            </w:r>
          </w:p>
        </w:tc>
      </w:tr>
      <w:tr w:rsidR="00D64152" w:rsidRPr="006D154E" w14:paraId="047AC745" w14:textId="77777777" w:rsidTr="00FA0B1D">
        <w:tc>
          <w:tcPr>
            <w:tcW w:w="4962" w:type="dxa"/>
          </w:tcPr>
          <w:p w14:paraId="047AC743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103" w:type="dxa"/>
          </w:tcPr>
          <w:p w14:paraId="047AC744" w14:textId="77777777" w:rsidR="00D64152" w:rsidRPr="006D154E" w:rsidRDefault="004029B8" w:rsidP="00D6110D">
            <w:pPr>
              <w:rPr>
                <w:lang w:val="et-EE"/>
              </w:rPr>
            </w:pPr>
            <w:r w:rsidRPr="006D154E">
              <w:rPr>
                <w:lang w:val="et-EE"/>
              </w:rPr>
              <w:t>Ei ole</w:t>
            </w:r>
          </w:p>
        </w:tc>
      </w:tr>
      <w:tr w:rsidR="00D64152" w:rsidRPr="006D154E" w14:paraId="047AC748" w14:textId="77777777" w:rsidTr="00FA0B1D">
        <w:tc>
          <w:tcPr>
            <w:tcW w:w="4962" w:type="dxa"/>
          </w:tcPr>
          <w:p w14:paraId="047AC746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103" w:type="dxa"/>
          </w:tcPr>
          <w:p w14:paraId="047AC747" w14:textId="77777777" w:rsidR="00D64152" w:rsidRPr="006D154E" w:rsidRDefault="005B5CA0" w:rsidP="003D4119">
            <w:pPr>
              <w:rPr>
                <w:lang w:val="et-EE"/>
              </w:rPr>
            </w:pPr>
            <w:r>
              <w:rPr>
                <w:snapToGrid w:val="0"/>
                <w:lang w:val="et-EE"/>
              </w:rPr>
              <w:t>Nõunik</w:t>
            </w:r>
          </w:p>
        </w:tc>
      </w:tr>
      <w:tr w:rsidR="00D64152" w:rsidRPr="006D154E" w14:paraId="047AC74B" w14:textId="77777777" w:rsidTr="00FA0B1D">
        <w:tc>
          <w:tcPr>
            <w:tcW w:w="4962" w:type="dxa"/>
          </w:tcPr>
          <w:p w14:paraId="047AC749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103" w:type="dxa"/>
          </w:tcPr>
          <w:p w14:paraId="047AC74A" w14:textId="77777777" w:rsidR="00D64152" w:rsidRPr="006D154E" w:rsidRDefault="003D4119" w:rsidP="00D6110D">
            <w:pPr>
              <w:rPr>
                <w:lang w:val="et-EE"/>
              </w:rPr>
            </w:pPr>
            <w:r>
              <w:rPr>
                <w:snapToGrid w:val="0"/>
                <w:lang w:val="et-EE"/>
              </w:rPr>
              <w:t>A</w:t>
            </w:r>
            <w:r w:rsidR="00DE6DFE" w:rsidRPr="006D154E">
              <w:rPr>
                <w:snapToGrid w:val="0"/>
                <w:lang w:val="et-EE"/>
              </w:rPr>
              <w:t>nalüütik</w:t>
            </w:r>
            <w:r w:rsidR="00E70160">
              <w:rPr>
                <w:snapToGrid w:val="0"/>
                <w:lang w:val="et-EE"/>
              </w:rPr>
              <w:t xml:space="preserve">, </w:t>
            </w:r>
            <w:r w:rsidR="005B5CA0">
              <w:rPr>
                <w:lang w:val="et-EE"/>
              </w:rPr>
              <w:t>osakonna juhataja</w:t>
            </w:r>
          </w:p>
        </w:tc>
      </w:tr>
      <w:tr w:rsidR="00D64152" w:rsidRPr="006D154E" w14:paraId="047AC74E" w14:textId="77777777" w:rsidTr="00FA0B1D">
        <w:tc>
          <w:tcPr>
            <w:tcW w:w="4962" w:type="dxa"/>
          </w:tcPr>
          <w:p w14:paraId="047AC74C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103" w:type="dxa"/>
          </w:tcPr>
          <w:p w14:paraId="047AC74D" w14:textId="62F58976" w:rsidR="00D64152" w:rsidRPr="006D154E" w:rsidRDefault="003D4119" w:rsidP="00884087">
            <w:pPr>
              <w:rPr>
                <w:lang w:val="et-EE"/>
              </w:rPr>
            </w:pPr>
            <w:r>
              <w:rPr>
                <w:snapToGrid w:val="0"/>
                <w:lang w:val="et-EE"/>
              </w:rPr>
              <w:t>A</w:t>
            </w:r>
            <w:r w:rsidR="00DE6DFE" w:rsidRPr="006D154E">
              <w:rPr>
                <w:snapToGrid w:val="0"/>
                <w:lang w:val="et-EE"/>
              </w:rPr>
              <w:t>nalüütik</w:t>
            </w:r>
            <w:r w:rsidR="005B5CA0">
              <w:rPr>
                <w:snapToGrid w:val="0"/>
                <w:lang w:val="et-EE"/>
              </w:rPr>
              <w:t>ut, nõunik</w:t>
            </w:r>
            <w:r w:rsidR="00884087">
              <w:rPr>
                <w:snapToGrid w:val="0"/>
                <w:lang w:val="et-EE"/>
              </w:rPr>
              <w:t>k</w:t>
            </w:r>
            <w:r w:rsidR="005B5CA0">
              <w:rPr>
                <w:snapToGrid w:val="0"/>
                <w:lang w:val="et-EE"/>
              </w:rPr>
              <w:t>u, o</w:t>
            </w:r>
            <w:r w:rsidR="00520561">
              <w:rPr>
                <w:lang w:val="et-EE"/>
              </w:rPr>
              <w:t>sakonna juhataja</w:t>
            </w:r>
            <w:r w:rsidR="005B5CA0">
              <w:rPr>
                <w:lang w:val="et-EE"/>
              </w:rPr>
              <w:t>t</w:t>
            </w:r>
          </w:p>
        </w:tc>
      </w:tr>
      <w:tr w:rsidR="00D64152" w:rsidRPr="006D154E" w14:paraId="047AC751" w14:textId="77777777" w:rsidTr="00FA0B1D">
        <w:tc>
          <w:tcPr>
            <w:tcW w:w="4962" w:type="dxa"/>
          </w:tcPr>
          <w:p w14:paraId="047AC74F" w14:textId="77777777" w:rsidR="00D64152" w:rsidRPr="006D154E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/>
              </w:rPr>
            </w:pPr>
            <w:r w:rsidRPr="006D154E">
              <w:rPr>
                <w:rFonts w:ascii="Times New Roman" w:hAnsi="Times New Roman"/>
                <w:color w:val="auto"/>
                <w:sz w:val="28"/>
                <w:lang w:val="et-EE"/>
              </w:rPr>
              <w:t>Hindamine</w:t>
            </w:r>
          </w:p>
        </w:tc>
        <w:tc>
          <w:tcPr>
            <w:tcW w:w="5103" w:type="dxa"/>
          </w:tcPr>
          <w:p w14:paraId="047AC750" w14:textId="77777777" w:rsidR="00D64152" w:rsidRPr="006D154E" w:rsidRDefault="00D64152" w:rsidP="007655A1">
            <w:pPr>
              <w:rPr>
                <w:lang w:val="et-EE"/>
              </w:rPr>
            </w:pPr>
            <w:r w:rsidRPr="006D154E">
              <w:rPr>
                <w:lang w:val="et-EE"/>
              </w:rPr>
              <w:t xml:space="preserve">Kohustuslik </w:t>
            </w:r>
            <w:r w:rsidR="007655A1" w:rsidRPr="006D154E">
              <w:rPr>
                <w:lang w:val="et-EE"/>
              </w:rPr>
              <w:t xml:space="preserve">arengu- ja </w:t>
            </w:r>
            <w:r w:rsidRPr="006D154E">
              <w:rPr>
                <w:lang w:val="et-EE"/>
              </w:rPr>
              <w:t>hindamisvestlus vahetu juhiga vähemalt 1 kord aastas</w:t>
            </w:r>
          </w:p>
        </w:tc>
      </w:tr>
    </w:tbl>
    <w:p w14:paraId="047AC752" w14:textId="77777777" w:rsidR="00D64152" w:rsidRPr="006D154E" w:rsidRDefault="00D64152" w:rsidP="00D64152">
      <w:pPr>
        <w:pStyle w:val="Heading3"/>
        <w:rPr>
          <w:b w:val="0"/>
        </w:rPr>
      </w:pPr>
    </w:p>
    <w:p w14:paraId="047AC753" w14:textId="77777777" w:rsidR="00D64152" w:rsidRPr="006D154E" w:rsidRDefault="00D64152" w:rsidP="00D64152">
      <w:pPr>
        <w:rPr>
          <w:lang w:val="et-EE"/>
        </w:rPr>
      </w:pPr>
    </w:p>
    <w:p w14:paraId="047AC754" w14:textId="77777777" w:rsidR="00D64152" w:rsidRPr="006D154E" w:rsidRDefault="00D64152" w:rsidP="00D64152">
      <w:pPr>
        <w:pStyle w:val="Heading3"/>
      </w:pPr>
      <w:r w:rsidRPr="006D154E">
        <w:t>TÖÖ LÜHIKIRJELDUS</w:t>
      </w:r>
    </w:p>
    <w:p w14:paraId="047AC755" w14:textId="77777777" w:rsidR="00441A01" w:rsidRPr="006D154E" w:rsidRDefault="003D4119" w:rsidP="00FA0B1D">
      <w:pPr>
        <w:pStyle w:val="Footer"/>
        <w:tabs>
          <w:tab w:val="left" w:pos="720"/>
          <w:tab w:val="right" w:pos="8647"/>
        </w:tabs>
        <w:ind w:left="-510" w:right="454"/>
        <w:jc w:val="both"/>
        <w:rPr>
          <w:lang w:val="et-EE"/>
        </w:rPr>
      </w:pPr>
      <w:r>
        <w:rPr>
          <w:snapToGrid w:val="0"/>
          <w:lang w:val="et-EE"/>
        </w:rPr>
        <w:t>A</w:t>
      </w:r>
      <w:r w:rsidR="005B1E8A" w:rsidRPr="006D154E">
        <w:rPr>
          <w:snapToGrid w:val="0"/>
          <w:lang w:val="et-EE"/>
        </w:rPr>
        <w:t xml:space="preserve">nalüütiku </w:t>
      </w:r>
      <w:r w:rsidR="00441A01" w:rsidRPr="006D154E">
        <w:rPr>
          <w:lang w:val="et-EE"/>
        </w:rPr>
        <w:t>tööülesanneteks</w:t>
      </w:r>
      <w:r w:rsidR="00441A01" w:rsidRPr="006D154E">
        <w:rPr>
          <w:bCs/>
          <w:lang w:val="et-EE"/>
        </w:rPr>
        <w:t xml:space="preserve"> on PRIA </w:t>
      </w:r>
      <w:r w:rsidR="0046319E" w:rsidRPr="006D154E">
        <w:rPr>
          <w:bCs/>
          <w:lang w:val="et-EE"/>
        </w:rPr>
        <w:t>eelarve-</w:t>
      </w:r>
      <w:r w:rsidR="00527B2C" w:rsidRPr="006D154E">
        <w:rPr>
          <w:bCs/>
          <w:lang w:val="et-EE"/>
        </w:rPr>
        <w:t xml:space="preserve"> </w:t>
      </w:r>
      <w:r w:rsidR="0046319E" w:rsidRPr="006D154E">
        <w:rPr>
          <w:bCs/>
          <w:lang w:val="et-EE"/>
        </w:rPr>
        <w:t xml:space="preserve">ja </w:t>
      </w:r>
      <w:r w:rsidR="00441A01" w:rsidRPr="006D154E">
        <w:rPr>
          <w:bCs/>
          <w:lang w:val="et-EE"/>
        </w:rPr>
        <w:t xml:space="preserve">kuluarvestusprotsessis osalemine, mis tähendab nii </w:t>
      </w:r>
      <w:r w:rsidR="00441A01" w:rsidRPr="006D154E">
        <w:rPr>
          <w:lang w:val="et-EE"/>
        </w:rPr>
        <w:t>toetuste kui halduskulutuste jälgimist, vajadusel selleks vajaliku informatsiooni kogumist, analüüsi ja erinevate kulukuse ning finantsanalüüsi raportite koostamist, osalemist PRIA tegevuspõhise eelarvemudeli</w:t>
      </w:r>
      <w:r w:rsidR="007A2829">
        <w:rPr>
          <w:lang w:val="et-EE"/>
        </w:rPr>
        <w:t xml:space="preserve"> ning kulumudeli</w:t>
      </w:r>
      <w:r w:rsidR="00441A01" w:rsidRPr="006D154E">
        <w:rPr>
          <w:lang w:val="et-EE"/>
        </w:rPr>
        <w:t xml:space="preserve"> väljatöötamisel ja rakendamisel ning edasisel täiendamisel. </w:t>
      </w:r>
      <w:r w:rsidR="00506A33">
        <w:rPr>
          <w:lang w:val="et-EE"/>
        </w:rPr>
        <w:t>Vajadusel tegeleb MAK ja/või EMKF tehnilise abi lähteülesande</w:t>
      </w:r>
      <w:r w:rsidR="005D5C32">
        <w:rPr>
          <w:lang w:val="et-EE"/>
        </w:rPr>
        <w:t xml:space="preserve"> ja</w:t>
      </w:r>
      <w:r w:rsidR="00506A33">
        <w:rPr>
          <w:lang w:val="et-EE"/>
        </w:rPr>
        <w:t xml:space="preserve"> koondkava koostamisega ning tagasitaotletud info alusel analüüside koostamisega. </w:t>
      </w:r>
    </w:p>
    <w:p w14:paraId="047AC756" w14:textId="77777777" w:rsidR="00D64152" w:rsidRPr="006D154E" w:rsidRDefault="00D64152" w:rsidP="00D64152">
      <w:pPr>
        <w:jc w:val="both"/>
        <w:rPr>
          <w:lang w:val="et-EE"/>
        </w:rPr>
      </w:pPr>
    </w:p>
    <w:p w14:paraId="047AC757" w14:textId="77777777" w:rsidR="00D64152" w:rsidRPr="006D154E" w:rsidRDefault="00D64152" w:rsidP="00FA0B1D">
      <w:pPr>
        <w:pStyle w:val="BodyText"/>
        <w:ind w:left="-510" w:right="426"/>
        <w:jc w:val="both"/>
        <w:rPr>
          <w:b w:val="0"/>
          <w:bCs/>
        </w:rPr>
      </w:pPr>
      <w:r w:rsidRPr="006D154E">
        <w:rPr>
          <w:b w:val="0"/>
          <w:bCs/>
        </w:rPr>
        <w:t>Teenistuja</w:t>
      </w:r>
      <w:r w:rsidR="00BE0EA6" w:rsidRPr="006D154E">
        <w:rPr>
          <w:b w:val="0"/>
          <w:bCs/>
        </w:rPr>
        <w:t xml:space="preserve"> </w:t>
      </w:r>
      <w:r w:rsidRPr="006D154E">
        <w:rPr>
          <w:b w:val="0"/>
          <w:bCs/>
        </w:rPr>
        <w:t xml:space="preserve">juhindub oma töös Põllumajanduse Registrite ja Informatsiooni Ameti (edaspidi </w:t>
      </w:r>
      <w:smartTag w:uri="urn:schemas-microsoft-com:office:smarttags" w:element="stockticker">
        <w:r w:rsidRPr="006D154E">
          <w:rPr>
            <w:b w:val="0"/>
            <w:bCs/>
          </w:rPr>
          <w:t>PRIA</w:t>
        </w:r>
      </w:smartTag>
      <w:r w:rsidRPr="006D154E">
        <w:rPr>
          <w:b w:val="0"/>
          <w:bCs/>
        </w:rPr>
        <w:t>) ja osakonna põhimäärusest</w:t>
      </w:r>
      <w:r w:rsidR="008C528B" w:rsidRPr="006D154E">
        <w:rPr>
          <w:b w:val="0"/>
          <w:bCs/>
        </w:rPr>
        <w:t>, tööga seotud õigusaktidest</w:t>
      </w:r>
      <w:r w:rsidR="00BE0EA6" w:rsidRPr="006D154E">
        <w:rPr>
          <w:b w:val="0"/>
          <w:bCs/>
        </w:rPr>
        <w:t xml:space="preserve">, </w:t>
      </w:r>
      <w:r w:rsidRPr="006D154E">
        <w:rPr>
          <w:b w:val="0"/>
          <w:bCs/>
        </w:rPr>
        <w:t>sisekorraeeskirjast, teenindusstandardist ning antud ametijuhendist.</w:t>
      </w:r>
    </w:p>
    <w:p w14:paraId="047AC758" w14:textId="77777777" w:rsidR="00D64152" w:rsidRPr="006D154E" w:rsidRDefault="00D64152" w:rsidP="00D64152">
      <w:pPr>
        <w:ind w:left="-142" w:right="-58"/>
        <w:rPr>
          <w:lang w:val="et-EE"/>
        </w:rPr>
      </w:pPr>
    </w:p>
    <w:p w14:paraId="047AC759" w14:textId="77777777" w:rsidR="00D64152" w:rsidRPr="006D154E" w:rsidRDefault="00D64152" w:rsidP="00D64152">
      <w:pPr>
        <w:pStyle w:val="Heading3"/>
      </w:pPr>
      <w:r w:rsidRPr="006D154E">
        <w:t>T</w:t>
      </w:r>
      <w:r w:rsidR="007655A1" w:rsidRPr="006D154E">
        <w:t>ÖÖ</w:t>
      </w:r>
      <w:r w:rsidRPr="006D154E">
        <w:t>KOHUSTUSED</w:t>
      </w:r>
    </w:p>
    <w:p w14:paraId="047AC75A" w14:textId="77777777" w:rsidR="00D64152" w:rsidRPr="006D154E" w:rsidRDefault="00D64152" w:rsidP="00D64152">
      <w:pPr>
        <w:rPr>
          <w:lang w:val="et-E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0"/>
        <w:gridCol w:w="5486"/>
      </w:tblGrid>
      <w:tr w:rsidR="00D64152" w:rsidRPr="006D154E" w14:paraId="047AC75D" w14:textId="77777777" w:rsidTr="00FA0B1D">
        <w:trPr>
          <w:tblHeader/>
        </w:trPr>
        <w:tc>
          <w:tcPr>
            <w:tcW w:w="4720" w:type="dxa"/>
          </w:tcPr>
          <w:p w14:paraId="047AC75B" w14:textId="77777777" w:rsidR="00D64152" w:rsidRPr="006D154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6D154E">
              <w:rPr>
                <w:b/>
                <w:lang w:val="et-EE"/>
              </w:rPr>
              <w:t>Peamised tööülesanded</w:t>
            </w:r>
          </w:p>
        </w:tc>
        <w:tc>
          <w:tcPr>
            <w:tcW w:w="5486" w:type="dxa"/>
          </w:tcPr>
          <w:p w14:paraId="047AC75C" w14:textId="77777777" w:rsidR="00D64152" w:rsidRPr="006D154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6D154E">
              <w:rPr>
                <w:b/>
                <w:lang w:val="et-EE"/>
              </w:rPr>
              <w:t>Töötulemused ja kvaliteet</w:t>
            </w:r>
          </w:p>
        </w:tc>
      </w:tr>
      <w:tr w:rsidR="00C922E2" w:rsidRPr="006D154E" w14:paraId="047AC761" w14:textId="77777777" w:rsidTr="00FA0B1D">
        <w:tc>
          <w:tcPr>
            <w:tcW w:w="4720" w:type="dxa"/>
          </w:tcPr>
          <w:p w14:paraId="047AC75E" w14:textId="77777777" w:rsidR="00C922E2" w:rsidRPr="006D154E" w:rsidRDefault="00C922E2" w:rsidP="00884C93">
            <w:pPr>
              <w:pStyle w:val="Header"/>
              <w:tabs>
                <w:tab w:val="clear" w:pos="4153"/>
                <w:tab w:val="clear" w:pos="8306"/>
              </w:tabs>
            </w:pPr>
            <w:r w:rsidRPr="006D154E">
              <w:t xml:space="preserve">Riigieelarveprotsessist tulenevate andmete kogumine ja esitamine </w:t>
            </w:r>
            <w:r w:rsidR="00E072CD">
              <w:t>Maaelu</w:t>
            </w:r>
            <w:r w:rsidRPr="006D154E">
              <w:t xml:space="preserve">ministeeriumisse, </w:t>
            </w:r>
            <w:r w:rsidR="00884C93">
              <w:t>nii</w:t>
            </w:r>
            <w:r w:rsidRPr="006D154E">
              <w:t xml:space="preserve"> eelarve info </w:t>
            </w:r>
            <w:r w:rsidR="00884C93">
              <w:t xml:space="preserve">kui eelarve täitmise info </w:t>
            </w:r>
            <w:r w:rsidRPr="006D154E">
              <w:t xml:space="preserve">sisestamine </w:t>
            </w:r>
            <w:r w:rsidR="00884C93">
              <w:t>KAIS</w:t>
            </w:r>
            <w:r w:rsidRPr="006D154E">
              <w:t xml:space="preserve"> (</w:t>
            </w:r>
            <w:r w:rsidR="00884C93">
              <w:t>Kuluarvestuse Süsteem</w:t>
            </w:r>
            <w:r w:rsidRPr="006D154E">
              <w:t>)</w:t>
            </w:r>
          </w:p>
        </w:tc>
        <w:tc>
          <w:tcPr>
            <w:tcW w:w="5486" w:type="dxa"/>
          </w:tcPr>
          <w:p w14:paraId="047AC75F" w14:textId="2AECE40A" w:rsidR="00C922E2" w:rsidRPr="006D154E" w:rsidRDefault="00C922E2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Teenistuja teab nõutavate andmete esitamise eesmärke, esitamise vorme ja tähtaegu</w:t>
            </w:r>
            <w:r w:rsidR="00884087">
              <w:rPr>
                <w:lang w:val="et-EE"/>
              </w:rPr>
              <w:t>.</w:t>
            </w:r>
          </w:p>
          <w:p w14:paraId="047AC760" w14:textId="5CF52B4C" w:rsidR="00C922E2" w:rsidRPr="006D154E" w:rsidRDefault="00C922E2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Andmed on esitatud ja sisestatud korrektselt ja õigeaegselt</w:t>
            </w:r>
            <w:r w:rsidR="00884087">
              <w:rPr>
                <w:lang w:val="et-EE"/>
              </w:rPr>
              <w:t>.</w:t>
            </w:r>
          </w:p>
        </w:tc>
      </w:tr>
      <w:tr w:rsidR="00C922E2" w:rsidRPr="006D154E" w14:paraId="047AC766" w14:textId="77777777" w:rsidTr="00FA0B1D">
        <w:tc>
          <w:tcPr>
            <w:tcW w:w="4720" w:type="dxa"/>
          </w:tcPr>
          <w:p w14:paraId="047AC762" w14:textId="77777777" w:rsidR="00C922E2" w:rsidRPr="006D154E" w:rsidRDefault="00F50365" w:rsidP="00C32D67">
            <w:pPr>
              <w:rPr>
                <w:lang w:val="et-EE"/>
              </w:rPr>
            </w:pPr>
            <w:r w:rsidRPr="006D154E">
              <w:rPr>
                <w:lang w:val="et-EE"/>
              </w:rPr>
              <w:t>Juhtimisaruandluseks</w:t>
            </w:r>
            <w:r w:rsidR="004F5A3A" w:rsidRPr="006D154E">
              <w:rPr>
                <w:lang w:val="et-EE"/>
              </w:rPr>
              <w:t xml:space="preserve"> vajalike</w:t>
            </w:r>
            <w:r w:rsidRPr="006D154E">
              <w:rPr>
                <w:lang w:val="et-EE"/>
              </w:rPr>
              <w:t xml:space="preserve"> halduse – kui toetuste menetluse</w:t>
            </w:r>
            <w:r w:rsidR="006D154E">
              <w:rPr>
                <w:lang w:val="et-EE"/>
              </w:rPr>
              <w:t xml:space="preserve"> analü</w:t>
            </w:r>
            <w:r w:rsidR="004F5A3A" w:rsidRPr="006D154E">
              <w:rPr>
                <w:lang w:val="et-EE"/>
              </w:rPr>
              <w:t>üsideks</w:t>
            </w:r>
            <w:r w:rsidRPr="006D154E">
              <w:rPr>
                <w:lang w:val="et-EE"/>
              </w:rPr>
              <w:t xml:space="preserve"> andmete </w:t>
            </w:r>
            <w:r w:rsidR="004F5A3A" w:rsidRPr="006D154E">
              <w:rPr>
                <w:lang w:val="et-EE"/>
              </w:rPr>
              <w:t xml:space="preserve">kokku </w:t>
            </w:r>
            <w:r w:rsidR="001E6E38">
              <w:rPr>
                <w:lang w:val="et-EE"/>
              </w:rPr>
              <w:t>koondamine</w:t>
            </w:r>
            <w:r w:rsidR="007A2829">
              <w:rPr>
                <w:lang w:val="et-EE"/>
              </w:rPr>
              <w:t xml:space="preserve"> ning nende alusel analüüside koostamine</w:t>
            </w:r>
          </w:p>
        </w:tc>
        <w:tc>
          <w:tcPr>
            <w:tcW w:w="5486" w:type="dxa"/>
          </w:tcPr>
          <w:p w14:paraId="047AC763" w14:textId="448AF061" w:rsidR="00C922E2" w:rsidRPr="006D154E" w:rsidRDefault="00C922E2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Andmed on esitatud korrektselt ja õigeaegselt</w:t>
            </w:r>
            <w:r w:rsidR="00884087">
              <w:rPr>
                <w:lang w:val="et-EE"/>
              </w:rPr>
              <w:t>.</w:t>
            </w:r>
          </w:p>
          <w:p w14:paraId="047AC764" w14:textId="2134970D" w:rsidR="00C922E2" w:rsidRPr="006D154E" w:rsidRDefault="00C922E2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Teenistuja tunneb andmetöötluspõhimõtteid</w:t>
            </w:r>
            <w:r w:rsidR="00884087">
              <w:rPr>
                <w:lang w:val="et-EE"/>
              </w:rPr>
              <w:t>.</w:t>
            </w:r>
          </w:p>
          <w:p w14:paraId="047AC765" w14:textId="79939114" w:rsidR="00C922E2" w:rsidRPr="006D154E" w:rsidRDefault="00C922E2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Andmed on töödeldud kujule, mis võimaldab nende analüüsimist</w:t>
            </w:r>
            <w:r w:rsidR="00884087">
              <w:rPr>
                <w:lang w:val="et-EE"/>
              </w:rPr>
              <w:t>.</w:t>
            </w:r>
          </w:p>
        </w:tc>
      </w:tr>
      <w:tr w:rsidR="001E6E38" w:rsidRPr="006D154E" w14:paraId="047AC769" w14:textId="77777777" w:rsidTr="00FA0B1D">
        <w:tc>
          <w:tcPr>
            <w:tcW w:w="4720" w:type="dxa"/>
          </w:tcPr>
          <w:p w14:paraId="047AC767" w14:textId="77777777" w:rsidR="001E6E38" w:rsidRPr="006D154E" w:rsidRDefault="001E6E38" w:rsidP="00DC6946">
            <w:pPr>
              <w:rPr>
                <w:lang w:val="et-EE"/>
              </w:rPr>
            </w:pPr>
            <w:r w:rsidRPr="006D154E">
              <w:rPr>
                <w:lang w:val="et-EE"/>
              </w:rPr>
              <w:t>Kuludega ja eelarvetega seotud päringutele vastamine</w:t>
            </w:r>
          </w:p>
        </w:tc>
        <w:tc>
          <w:tcPr>
            <w:tcW w:w="5486" w:type="dxa"/>
          </w:tcPr>
          <w:p w14:paraId="047AC768" w14:textId="2D31B7C9" w:rsidR="001E6E38" w:rsidRPr="006D154E" w:rsidRDefault="001E6E38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Andmed on valmis, aruanne on korrektne ja esitatud tähtajaks</w:t>
            </w:r>
            <w:r w:rsidR="00884087">
              <w:rPr>
                <w:lang w:val="et-EE"/>
              </w:rPr>
              <w:t>.</w:t>
            </w:r>
          </w:p>
        </w:tc>
      </w:tr>
      <w:tr w:rsidR="001E6E38" w:rsidRPr="006D154E" w14:paraId="047AC76C" w14:textId="77777777" w:rsidTr="00FA0B1D">
        <w:tc>
          <w:tcPr>
            <w:tcW w:w="4720" w:type="dxa"/>
          </w:tcPr>
          <w:p w14:paraId="047AC76A" w14:textId="77777777" w:rsidR="001E6E38" w:rsidRPr="00884087" w:rsidRDefault="001E6E38" w:rsidP="00DC6946">
            <w:pPr>
              <w:rPr>
                <w:lang w:val="et-EE"/>
              </w:rPr>
            </w:pPr>
            <w:r w:rsidRPr="00884087">
              <w:rPr>
                <w:lang w:val="et-EE"/>
              </w:rPr>
              <w:t>Hankeplaani koostamiseks ja muutmiseks sisendi esitamine</w:t>
            </w:r>
          </w:p>
        </w:tc>
        <w:tc>
          <w:tcPr>
            <w:tcW w:w="5486" w:type="dxa"/>
          </w:tcPr>
          <w:p w14:paraId="047AC76B" w14:textId="676455E3" w:rsidR="001E6E38" w:rsidRPr="006D154E" w:rsidRDefault="001E6E38" w:rsidP="00A2715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Vastavalt tööjuhistele ja kokkulepitud tähtajaks on hankeplaani koostamiseks sisend juriidilisele osakonnale esitatud</w:t>
            </w:r>
            <w:r w:rsidR="00884087">
              <w:rPr>
                <w:lang w:val="et-EE"/>
              </w:rPr>
              <w:t>.</w:t>
            </w:r>
          </w:p>
        </w:tc>
      </w:tr>
      <w:tr w:rsidR="00C32D67" w:rsidRPr="006D154E" w14:paraId="047AC771" w14:textId="77777777" w:rsidTr="00FA0B1D">
        <w:tc>
          <w:tcPr>
            <w:tcW w:w="4720" w:type="dxa"/>
          </w:tcPr>
          <w:p w14:paraId="047AC76D" w14:textId="77777777" w:rsidR="00C32D67" w:rsidRPr="006D154E" w:rsidRDefault="00C32D67" w:rsidP="00DC6946">
            <w:pPr>
              <w:pStyle w:val="Header"/>
              <w:tabs>
                <w:tab w:val="clear" w:pos="4153"/>
                <w:tab w:val="clear" w:pos="8306"/>
              </w:tabs>
            </w:pPr>
            <w:r>
              <w:t xml:space="preserve">Teenuse ja tegevuspõhise eelarvestamise ja kuluarvestuse arendamises ja juurutamises </w:t>
            </w:r>
            <w:r>
              <w:lastRenderedPageBreak/>
              <w:t>osalemine</w:t>
            </w:r>
          </w:p>
        </w:tc>
        <w:tc>
          <w:tcPr>
            <w:tcW w:w="5486" w:type="dxa"/>
          </w:tcPr>
          <w:p w14:paraId="047AC76E" w14:textId="77777777" w:rsidR="00C32D67" w:rsidRDefault="00C32D67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Arendusse sisendi andmine</w:t>
            </w:r>
          </w:p>
          <w:p w14:paraId="047AC76F" w14:textId="0F3FC454" w:rsidR="00C32D67" w:rsidRDefault="00C32D67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ulemuste analüüs</w:t>
            </w:r>
            <w:r w:rsidR="00884087">
              <w:rPr>
                <w:lang w:val="et-EE"/>
              </w:rPr>
              <w:t>.</w:t>
            </w:r>
          </w:p>
          <w:p w14:paraId="047AC770" w14:textId="77777777" w:rsidR="00C32D67" w:rsidRPr="006D154E" w:rsidRDefault="00C32D67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Parenduste välja pakkumine</w:t>
            </w:r>
          </w:p>
        </w:tc>
      </w:tr>
      <w:tr w:rsidR="001E6E38" w:rsidRPr="006D154E" w14:paraId="047AC775" w14:textId="77777777" w:rsidTr="00FA0B1D">
        <w:tc>
          <w:tcPr>
            <w:tcW w:w="4720" w:type="dxa"/>
          </w:tcPr>
          <w:p w14:paraId="047AC772" w14:textId="77777777" w:rsidR="001E6E38" w:rsidRPr="006D154E" w:rsidRDefault="001E6E38" w:rsidP="00DC694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D154E">
              <w:lastRenderedPageBreak/>
              <w:t>Juhendamine juhendajaks määramise korral</w:t>
            </w:r>
          </w:p>
        </w:tc>
        <w:tc>
          <w:tcPr>
            <w:tcW w:w="5486" w:type="dxa"/>
          </w:tcPr>
          <w:p w14:paraId="047AC773" w14:textId="1C5B7C58" w:rsidR="001E6E38" w:rsidRPr="006D154E" w:rsidRDefault="001E6E38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Uuel meeskonnaliikmel on aidatud sujuvalt organisatsiooni sisse elada</w:t>
            </w:r>
            <w:r w:rsidR="00884087">
              <w:rPr>
                <w:lang w:val="et-EE"/>
              </w:rPr>
              <w:t>.</w:t>
            </w:r>
          </w:p>
          <w:p w14:paraId="047AC774" w14:textId="7CBE0DC9" w:rsidR="001E6E38" w:rsidRPr="006D154E" w:rsidRDefault="001E6E38" w:rsidP="00A2715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Uut meeskonnaliiget on tööülesannete täitmisel juhendatud</w:t>
            </w:r>
            <w:r w:rsidR="00884087">
              <w:rPr>
                <w:lang w:val="et-EE"/>
              </w:rPr>
              <w:t>.</w:t>
            </w:r>
          </w:p>
        </w:tc>
      </w:tr>
      <w:tr w:rsidR="001E6E38" w:rsidRPr="006D154E" w14:paraId="047AC778" w14:textId="77777777" w:rsidTr="00FA0B1D">
        <w:tc>
          <w:tcPr>
            <w:tcW w:w="4720" w:type="dxa"/>
          </w:tcPr>
          <w:p w14:paraId="047AC776" w14:textId="77777777" w:rsidR="001E6E38" w:rsidRPr="006D154E" w:rsidRDefault="001E6E38" w:rsidP="00DC694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D154E">
              <w:t>Tööalaste lisaülesannete täitmine</w:t>
            </w:r>
          </w:p>
        </w:tc>
        <w:tc>
          <w:tcPr>
            <w:tcW w:w="5486" w:type="dxa"/>
          </w:tcPr>
          <w:p w14:paraId="047AC777" w14:textId="2223E5B6" w:rsidR="001E6E38" w:rsidRPr="006D154E" w:rsidRDefault="001E6E38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On täidetud vahetu juhi antud tööalased lisaülesanded</w:t>
            </w:r>
            <w:r w:rsidR="00884087">
              <w:rPr>
                <w:lang w:val="et-EE"/>
              </w:rPr>
              <w:t>.</w:t>
            </w:r>
          </w:p>
        </w:tc>
      </w:tr>
      <w:tr w:rsidR="001E6E38" w:rsidRPr="006D154E" w14:paraId="047AC77B" w14:textId="77777777" w:rsidTr="00FA0B1D">
        <w:tc>
          <w:tcPr>
            <w:tcW w:w="4720" w:type="dxa"/>
          </w:tcPr>
          <w:p w14:paraId="047AC779" w14:textId="77777777" w:rsidR="001E6E38" w:rsidRPr="006D154E" w:rsidRDefault="001E6E38" w:rsidP="00874C94">
            <w:p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Töökoosolekutel osalemine</w:t>
            </w:r>
          </w:p>
        </w:tc>
        <w:tc>
          <w:tcPr>
            <w:tcW w:w="5486" w:type="dxa"/>
          </w:tcPr>
          <w:p w14:paraId="047AC77A" w14:textId="56303D2D" w:rsidR="001E6E38" w:rsidRPr="006D154E" w:rsidRDefault="001E6E38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 xml:space="preserve">Teenistuja on osalenud kõikidel töökoosolekutel, kus tema </w:t>
            </w:r>
            <w:proofErr w:type="spellStart"/>
            <w:r w:rsidRPr="006D154E">
              <w:rPr>
                <w:lang w:val="et-EE"/>
              </w:rPr>
              <w:t>kohalviibimine</w:t>
            </w:r>
            <w:proofErr w:type="spellEnd"/>
            <w:r w:rsidRPr="006D154E">
              <w:rPr>
                <w:lang w:val="et-EE"/>
              </w:rPr>
              <w:t xml:space="preserve"> on kohustuslik</w:t>
            </w:r>
            <w:r w:rsidR="00884087">
              <w:rPr>
                <w:lang w:val="et-EE"/>
              </w:rPr>
              <w:t>.</w:t>
            </w:r>
          </w:p>
        </w:tc>
      </w:tr>
      <w:tr w:rsidR="001E6E38" w:rsidRPr="006D154E" w14:paraId="047AC77F" w14:textId="77777777" w:rsidTr="00FA0B1D">
        <w:tc>
          <w:tcPr>
            <w:tcW w:w="4720" w:type="dxa"/>
          </w:tcPr>
          <w:p w14:paraId="047AC77C" w14:textId="77777777" w:rsidR="001E6E38" w:rsidRPr="006D154E" w:rsidRDefault="001E6E38" w:rsidP="00874C94">
            <w:p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486" w:type="dxa"/>
          </w:tcPr>
          <w:p w14:paraId="047AC77D" w14:textId="13A7BAD2" w:rsidR="001E6E38" w:rsidRPr="006D154E" w:rsidRDefault="001E6E38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Järelevalvet teostavate organisatsioonide esindajad on saanud rahuldava informatsiooni teenistuja töö kohta</w:t>
            </w:r>
            <w:r w:rsidR="00884087">
              <w:rPr>
                <w:lang w:val="et-EE"/>
              </w:rPr>
              <w:t>.</w:t>
            </w:r>
          </w:p>
          <w:p w14:paraId="047AC77E" w14:textId="24B6CB1B" w:rsidR="001E6E38" w:rsidRPr="006D154E" w:rsidRDefault="001E6E38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Järelevalvet  teostavate organisatsioonide esindajatele on osutatud igakülgset abi</w:t>
            </w:r>
            <w:r w:rsidR="00884087">
              <w:rPr>
                <w:lang w:val="et-EE"/>
              </w:rPr>
              <w:t>.</w:t>
            </w:r>
          </w:p>
        </w:tc>
      </w:tr>
    </w:tbl>
    <w:p w14:paraId="047AC780" w14:textId="77777777" w:rsidR="00035046" w:rsidRPr="006D154E" w:rsidRDefault="00035046" w:rsidP="00CD1F3E">
      <w:pPr>
        <w:pStyle w:val="Heading3"/>
        <w:tabs>
          <w:tab w:val="left" w:pos="8789"/>
        </w:tabs>
        <w:jc w:val="left"/>
      </w:pPr>
    </w:p>
    <w:p w14:paraId="047AC781" w14:textId="77777777" w:rsidR="00D64152" w:rsidRPr="006D154E" w:rsidRDefault="00D64152" w:rsidP="00874C94">
      <w:pPr>
        <w:pStyle w:val="Heading3"/>
        <w:tabs>
          <w:tab w:val="left" w:pos="8789"/>
        </w:tabs>
      </w:pPr>
      <w:r w:rsidRPr="006D154E">
        <w:t>VASTUTUS</w:t>
      </w:r>
    </w:p>
    <w:p w14:paraId="047AC782" w14:textId="77777777" w:rsidR="00D64152" w:rsidRPr="006D154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64152" w:rsidRPr="006D154E" w14:paraId="047AC78A" w14:textId="77777777" w:rsidTr="00FA0B1D">
        <w:tc>
          <w:tcPr>
            <w:tcW w:w="10206" w:type="dxa"/>
          </w:tcPr>
          <w:p w14:paraId="047AC783" w14:textId="77777777" w:rsidR="00D64152" w:rsidRPr="006D154E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Teenistuja vastutab:</w:t>
            </w:r>
          </w:p>
          <w:p w14:paraId="047AC784" w14:textId="139A82DC" w:rsidR="00D64152" w:rsidRPr="006D154E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noProof/>
                <w:lang w:val="et-EE"/>
              </w:rPr>
              <w:t>käesolevast ametijuhendist</w:t>
            </w:r>
            <w:r w:rsidRPr="006D154E">
              <w:rPr>
                <w:lang w:val="et-EE"/>
              </w:rPr>
              <w:t xml:space="preserve">, </w:t>
            </w:r>
            <w:r w:rsidR="00BE0EA6" w:rsidRPr="006D154E">
              <w:rPr>
                <w:lang w:val="et-EE"/>
              </w:rPr>
              <w:t xml:space="preserve">tööga seotud </w:t>
            </w:r>
            <w:r w:rsidRPr="006D154E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6D154E">
                <w:rPr>
                  <w:lang w:val="et-EE"/>
                </w:rPr>
                <w:t>PRIA</w:t>
              </w:r>
            </w:smartTag>
            <w:r w:rsidRPr="006D154E">
              <w:rPr>
                <w:lang w:val="et-EE"/>
              </w:rPr>
              <w:t xml:space="preserve"> ja osakonna põhimäärusest, teenindusstandardist</w:t>
            </w:r>
            <w:r w:rsidR="00BE0EA6" w:rsidRPr="006D154E">
              <w:rPr>
                <w:lang w:val="et-EE"/>
              </w:rPr>
              <w:t xml:space="preserve"> ja töölepingu seadusest</w:t>
            </w:r>
            <w:r w:rsidRPr="006D154E">
              <w:rPr>
                <w:lang w:val="et-EE"/>
              </w:rPr>
              <w:t xml:space="preserve"> tulenevate tööülesannete</w:t>
            </w:r>
            <w:r w:rsidR="00BE0EA6" w:rsidRPr="006D154E">
              <w:rPr>
                <w:lang w:val="et-EE"/>
              </w:rPr>
              <w:t xml:space="preserve"> ning kohustuste</w:t>
            </w:r>
            <w:r w:rsidRPr="006D154E">
              <w:rPr>
                <w:lang w:val="et-EE"/>
              </w:rPr>
              <w:t xml:space="preserve"> õigeaegse ja kvaliteetse täitmise eest</w:t>
            </w:r>
            <w:r w:rsidR="00884087">
              <w:rPr>
                <w:lang w:val="et-EE"/>
              </w:rPr>
              <w:t>;</w:t>
            </w:r>
            <w:r w:rsidRPr="006D154E">
              <w:rPr>
                <w:lang w:val="et-EE"/>
              </w:rPr>
              <w:t xml:space="preserve"> </w:t>
            </w:r>
          </w:p>
          <w:p w14:paraId="047AC785" w14:textId="299AE04E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ametialase informatsiooni kaitsmise ja hoidmise eest</w:t>
            </w:r>
            <w:r w:rsidR="00884087">
              <w:rPr>
                <w:lang w:val="et-EE"/>
              </w:rPr>
              <w:t>;</w:t>
            </w:r>
          </w:p>
          <w:p w14:paraId="047AC786" w14:textId="359BD486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teenistuja kasutusse antud töövahendite säilimise ja hoidmise eest</w:t>
            </w:r>
            <w:r w:rsidR="00884087">
              <w:rPr>
                <w:lang w:val="et-EE"/>
              </w:rPr>
              <w:t>;</w:t>
            </w:r>
          </w:p>
          <w:p w14:paraId="047AC787" w14:textId="3634D765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6D154E">
              <w:rPr>
                <w:lang w:val="et-EE"/>
              </w:rPr>
              <w:t>luste piires abi osutamise eest</w:t>
            </w:r>
            <w:r w:rsidR="00884087">
              <w:rPr>
                <w:lang w:val="et-EE"/>
              </w:rPr>
              <w:t>;</w:t>
            </w:r>
          </w:p>
          <w:p w14:paraId="047AC788" w14:textId="243818CE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enese kvalifikatsiooni hoidmise ja täiendamise eest</w:t>
            </w:r>
            <w:r w:rsidR="00884087">
              <w:rPr>
                <w:lang w:val="et-EE"/>
              </w:rPr>
              <w:t>;</w:t>
            </w:r>
          </w:p>
          <w:p w14:paraId="047AC789" w14:textId="171C6BE2" w:rsidR="00D64152" w:rsidRPr="006D154E" w:rsidRDefault="00AD402A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oma vastutusvaldkonda kuuluvate andmete korrektsuse ja ajakohasuse eest</w:t>
            </w:r>
            <w:r w:rsidR="00884087">
              <w:rPr>
                <w:lang w:val="et-EE"/>
              </w:rPr>
              <w:t>.</w:t>
            </w:r>
          </w:p>
        </w:tc>
      </w:tr>
    </w:tbl>
    <w:p w14:paraId="047AC78B" w14:textId="77777777" w:rsidR="00D64152" w:rsidRPr="006D154E" w:rsidRDefault="00D64152" w:rsidP="00874C94">
      <w:pPr>
        <w:tabs>
          <w:tab w:val="left" w:pos="8789"/>
        </w:tabs>
        <w:rPr>
          <w:lang w:val="et-EE"/>
        </w:rPr>
      </w:pPr>
    </w:p>
    <w:p w14:paraId="047AC78C" w14:textId="77777777" w:rsidR="00D64152" w:rsidRPr="006D154E" w:rsidRDefault="00D64152" w:rsidP="00874C94">
      <w:pPr>
        <w:pStyle w:val="Heading3"/>
        <w:tabs>
          <w:tab w:val="left" w:pos="8789"/>
        </w:tabs>
      </w:pPr>
      <w:r w:rsidRPr="006D154E">
        <w:t xml:space="preserve">ÕIGUSED </w:t>
      </w:r>
    </w:p>
    <w:p w14:paraId="047AC78D" w14:textId="77777777" w:rsidR="00D64152" w:rsidRPr="006D154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64152" w:rsidRPr="006D154E" w14:paraId="047AC796" w14:textId="77777777" w:rsidTr="00FA0B1D">
        <w:tc>
          <w:tcPr>
            <w:tcW w:w="10206" w:type="dxa"/>
          </w:tcPr>
          <w:p w14:paraId="047AC78E" w14:textId="77777777" w:rsidR="00D64152" w:rsidRPr="006D154E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</w:pPr>
            <w:r w:rsidRPr="006D154E">
              <w:t>T</w:t>
            </w:r>
            <w:r w:rsidR="00BE0EA6" w:rsidRPr="006D154E">
              <w:t>eenistuja</w:t>
            </w:r>
            <w:r w:rsidR="00D33903" w:rsidRPr="006D154E">
              <w:t>l</w:t>
            </w:r>
            <w:r w:rsidRPr="006D154E">
              <w:t xml:space="preserve"> on õigus:</w:t>
            </w:r>
          </w:p>
          <w:p w14:paraId="047AC78F" w14:textId="386376CC" w:rsidR="00D64152" w:rsidRPr="006D154E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 xml:space="preserve">kasutada oma töös </w:t>
            </w:r>
            <w:r w:rsidR="00D64152" w:rsidRPr="006D154E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6D154E">
                <w:rPr>
                  <w:lang w:val="et-EE"/>
                </w:rPr>
                <w:t>PRIA</w:t>
              </w:r>
            </w:smartTag>
            <w:r w:rsidR="00D64152" w:rsidRPr="006D154E">
              <w:rPr>
                <w:lang w:val="et-EE"/>
              </w:rPr>
              <w:t xml:space="preserve"> põhimäärusest ja sisekorraeeskirjast tulenevaid õigusi</w:t>
            </w:r>
            <w:r w:rsidR="00884087">
              <w:rPr>
                <w:lang w:val="et-EE"/>
              </w:rPr>
              <w:t>;</w:t>
            </w:r>
          </w:p>
          <w:p w14:paraId="047AC790" w14:textId="5AD144B4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 xml:space="preserve">saada </w:t>
            </w:r>
            <w:proofErr w:type="spellStart"/>
            <w:r w:rsidRPr="006D154E">
              <w:rPr>
                <w:lang w:val="et-EE"/>
              </w:rPr>
              <w:t>PRIAst</w:t>
            </w:r>
            <w:proofErr w:type="spellEnd"/>
            <w:r w:rsidRPr="006D154E">
              <w:rPr>
                <w:lang w:val="et-EE"/>
              </w:rPr>
              <w:t xml:space="preserve"> oma tööks vajalikku informatsiooni</w:t>
            </w:r>
            <w:r w:rsidR="00884087">
              <w:rPr>
                <w:lang w:val="et-EE"/>
              </w:rPr>
              <w:t>;</w:t>
            </w:r>
          </w:p>
          <w:p w14:paraId="047AC791" w14:textId="29458A01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teha koostööd teiste osakondade teenistujatega</w:t>
            </w:r>
            <w:r w:rsidR="00884087">
              <w:rPr>
                <w:lang w:val="et-EE"/>
              </w:rPr>
              <w:t>;</w:t>
            </w:r>
          </w:p>
          <w:p w14:paraId="047AC792" w14:textId="6BCC0F51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teha ettepanekuid oma pädevusse kuuluvas valdkonnas töö paremaks korraldamiseks</w:t>
            </w:r>
            <w:r w:rsidR="00884087">
              <w:rPr>
                <w:lang w:val="et-EE"/>
              </w:rPr>
              <w:t>;</w:t>
            </w:r>
          </w:p>
          <w:p w14:paraId="047AC793" w14:textId="0E749728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6D154E">
                <w:rPr>
                  <w:lang w:val="et-EE"/>
                </w:rPr>
                <w:t>PRIA</w:t>
              </w:r>
            </w:smartTag>
            <w:r w:rsidRPr="006D154E">
              <w:rPr>
                <w:lang w:val="et-EE"/>
              </w:rPr>
              <w:t xml:space="preserve"> nimel klientidega ja teiste teenistujatega kõigis oma tööülesandeid puudutavates küsimustes</w:t>
            </w:r>
            <w:r w:rsidR="00884087">
              <w:rPr>
                <w:lang w:val="et-EE"/>
              </w:rPr>
              <w:t>;</w:t>
            </w:r>
          </w:p>
          <w:p w14:paraId="047AC794" w14:textId="29D78F68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 xml:space="preserve">esitada oma vahetule </w:t>
            </w:r>
            <w:r w:rsidR="0041443B" w:rsidRPr="006D154E">
              <w:rPr>
                <w:lang w:val="et-EE"/>
              </w:rPr>
              <w:t>juhile</w:t>
            </w:r>
            <w:r w:rsidRPr="006D154E">
              <w:rPr>
                <w:lang w:val="et-EE"/>
              </w:rPr>
              <w:t xml:space="preserve"> tööalaseid küsimusi ja ettepanekuid</w:t>
            </w:r>
            <w:r w:rsidR="00884087">
              <w:rPr>
                <w:lang w:val="et-EE"/>
              </w:rPr>
              <w:t>;</w:t>
            </w:r>
          </w:p>
          <w:p w14:paraId="047AC795" w14:textId="4DA55342" w:rsidR="00D64152" w:rsidRPr="006D154E" w:rsidRDefault="00D64152" w:rsidP="00AD402A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884087">
              <w:rPr>
                <w:noProof/>
                <w:lang w:val="et-EE"/>
              </w:rPr>
              <w:t>.</w:t>
            </w:r>
          </w:p>
        </w:tc>
      </w:tr>
    </w:tbl>
    <w:p w14:paraId="047AC797" w14:textId="77777777" w:rsidR="00D64152" w:rsidRPr="006D154E" w:rsidRDefault="00D64152" w:rsidP="00874C94">
      <w:pPr>
        <w:tabs>
          <w:tab w:val="left" w:pos="8789"/>
        </w:tabs>
        <w:jc w:val="center"/>
        <w:rPr>
          <w:b/>
          <w:sz w:val="28"/>
          <w:lang w:val="et-EE"/>
        </w:rPr>
      </w:pPr>
    </w:p>
    <w:p w14:paraId="047AC798" w14:textId="77777777" w:rsidR="00D64152" w:rsidRPr="006D154E" w:rsidRDefault="00D64152" w:rsidP="00874C94">
      <w:pPr>
        <w:pStyle w:val="Heading1"/>
        <w:tabs>
          <w:tab w:val="left" w:pos="8789"/>
        </w:tabs>
        <w:jc w:val="center"/>
      </w:pPr>
      <w:r w:rsidRPr="006D154E">
        <w:t>TÖÖ ISELOOM</w:t>
      </w:r>
    </w:p>
    <w:p w14:paraId="047AC799" w14:textId="77777777" w:rsidR="00D64152" w:rsidRPr="006D154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64152" w:rsidRPr="006D154E" w14:paraId="047AC79F" w14:textId="77777777" w:rsidTr="00FA0B1D">
        <w:tc>
          <w:tcPr>
            <w:tcW w:w="10206" w:type="dxa"/>
          </w:tcPr>
          <w:p w14:paraId="047AC79A" w14:textId="77777777" w:rsidR="005B1E8A" w:rsidRDefault="00C32D67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CD1F3E" w:rsidRPr="00CD1F3E">
              <w:rPr>
                <w:lang w:val="et-EE"/>
              </w:rPr>
              <w:t>nalüütiku teenistuskoha asukoht on Tartus</w:t>
            </w:r>
            <w:r w:rsidR="005B5CA0">
              <w:rPr>
                <w:lang w:val="et-EE"/>
              </w:rPr>
              <w:t xml:space="preserve">, peamiselt tehakse tööd </w:t>
            </w:r>
            <w:proofErr w:type="spellStart"/>
            <w:r w:rsidR="005B5CA0">
              <w:rPr>
                <w:lang w:val="et-EE"/>
              </w:rPr>
              <w:t>kaugtööna</w:t>
            </w:r>
            <w:proofErr w:type="spellEnd"/>
            <w:r w:rsidR="00CD1F3E" w:rsidRPr="00CD1F3E">
              <w:rPr>
                <w:lang w:val="et-EE"/>
              </w:rPr>
              <w:t xml:space="preserve">. Töö on paikse iseloomuga, eeldab peamiselt paberi- ja arvutitööd. Töö eeldab aegajalt lähetusi Eesti piires ja vahel ka välissõite. Täpsus ja korrektsus on primaarsed, analüüsivõime vajalik. Hooajati võib töö intensiivsus ja maht oluliselt suureneda. </w:t>
            </w:r>
          </w:p>
          <w:p w14:paraId="047AC79B" w14:textId="77777777" w:rsidR="00CD1F3E" w:rsidRPr="006D154E" w:rsidRDefault="00CD1F3E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047AC79C" w14:textId="77777777" w:rsidR="005B1E8A" w:rsidRPr="006D154E" w:rsidRDefault="005B1E8A" w:rsidP="005B1E8A">
            <w:pPr>
              <w:jc w:val="both"/>
              <w:rPr>
                <w:lang w:val="et-EE"/>
              </w:rPr>
            </w:pPr>
            <w:r w:rsidRPr="006D154E">
              <w:rPr>
                <w:lang w:val="et-EE"/>
              </w:rPr>
              <w:t xml:space="preserve">Töö lahutamatuks osaks on konfidentsiaalsus – informatsiooni asutuse kulude ja eelarve kohta tohib </w:t>
            </w:r>
            <w:r w:rsidRPr="006D154E">
              <w:rPr>
                <w:lang w:val="et-EE"/>
              </w:rPr>
              <w:lastRenderedPageBreak/>
              <w:t>jagada kooskõlastades otsese juhiga.</w:t>
            </w:r>
          </w:p>
          <w:p w14:paraId="047AC79D" w14:textId="77777777" w:rsidR="005B1E8A" w:rsidRPr="006D154E" w:rsidRDefault="005B1E8A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047AC79E" w14:textId="77777777" w:rsidR="00D64152" w:rsidRPr="006D154E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6D154E">
              <w:rPr>
                <w:lang w:val="et-EE"/>
              </w:rPr>
              <w:t>T</w:t>
            </w:r>
            <w:r w:rsidR="00BE0EA6" w:rsidRPr="006D154E">
              <w:rPr>
                <w:lang w:val="et-EE"/>
              </w:rPr>
              <w:t>eenistuja</w:t>
            </w:r>
            <w:r w:rsidRPr="006D154E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6D154E">
                <w:rPr>
                  <w:lang w:val="et-EE"/>
                </w:rPr>
                <w:t>PRIA</w:t>
              </w:r>
            </w:smartTag>
            <w:r w:rsidRPr="006D154E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047AC7A0" w14:textId="77777777" w:rsidR="00822935" w:rsidRPr="006D154E" w:rsidRDefault="00822935" w:rsidP="00874C94">
      <w:pPr>
        <w:tabs>
          <w:tab w:val="left" w:pos="8789"/>
        </w:tabs>
        <w:rPr>
          <w:lang w:val="et-EE"/>
        </w:rPr>
      </w:pPr>
    </w:p>
    <w:p w14:paraId="047AC7A1" w14:textId="77777777" w:rsidR="00D64152" w:rsidRPr="006D154E" w:rsidRDefault="00D64152" w:rsidP="00874C94">
      <w:pPr>
        <w:pStyle w:val="Heading5"/>
        <w:tabs>
          <w:tab w:val="left" w:pos="8789"/>
        </w:tabs>
        <w:rPr>
          <w:sz w:val="28"/>
        </w:rPr>
      </w:pPr>
    </w:p>
    <w:p w14:paraId="047AC7A2" w14:textId="77777777" w:rsidR="00D64152" w:rsidRPr="006D154E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</w:rPr>
      </w:pPr>
      <w:r w:rsidRPr="006D154E">
        <w:rPr>
          <w:b/>
          <w:bCs/>
          <w:sz w:val="28"/>
        </w:rPr>
        <w:t>TÖÖANDJA POOLT TAGATAVAD TÖÖVAHENDID</w:t>
      </w:r>
    </w:p>
    <w:p w14:paraId="047AC7A3" w14:textId="77777777" w:rsidR="00D64152" w:rsidRPr="006D154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961"/>
      </w:tblGrid>
      <w:tr w:rsidR="00D64152" w:rsidRPr="006D154E" w14:paraId="047AC7A6" w14:textId="77777777" w:rsidTr="00FA0B1D">
        <w:tc>
          <w:tcPr>
            <w:tcW w:w="5245" w:type="dxa"/>
          </w:tcPr>
          <w:p w14:paraId="047AC7A4" w14:textId="77777777" w:rsidR="00D64152" w:rsidRPr="006D154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6D154E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61" w:type="dxa"/>
          </w:tcPr>
          <w:p w14:paraId="047AC7A5" w14:textId="77777777" w:rsidR="00D64152" w:rsidRPr="006D154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6D154E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6D154E" w14:paraId="047AC7AE" w14:textId="77777777" w:rsidTr="00FA0B1D">
        <w:tc>
          <w:tcPr>
            <w:tcW w:w="5245" w:type="dxa"/>
          </w:tcPr>
          <w:p w14:paraId="047AC7A7" w14:textId="77777777" w:rsidR="00D64152" w:rsidRPr="006D154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arvuti</w:t>
            </w:r>
          </w:p>
          <w:p w14:paraId="047AC7A8" w14:textId="77777777" w:rsidR="00D64152" w:rsidRPr="006D154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telefon</w:t>
            </w:r>
          </w:p>
          <w:p w14:paraId="047AC7A9" w14:textId="77777777" w:rsidR="00D64152" w:rsidRPr="006D154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büroomööbel</w:t>
            </w:r>
          </w:p>
        </w:tc>
        <w:tc>
          <w:tcPr>
            <w:tcW w:w="4961" w:type="dxa"/>
          </w:tcPr>
          <w:p w14:paraId="047AC7AA" w14:textId="77777777" w:rsidR="00D64152" w:rsidRPr="006D154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kantseleitarbed</w:t>
            </w:r>
          </w:p>
          <w:p w14:paraId="047AC7AB" w14:textId="77777777" w:rsidR="00D64152" w:rsidRPr="00506A33" w:rsidRDefault="00D64152" w:rsidP="00506A33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koopiamasin</w:t>
            </w:r>
          </w:p>
          <w:p w14:paraId="047AC7AC" w14:textId="77777777" w:rsidR="00D64152" w:rsidRPr="006D154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paberipurustaja</w:t>
            </w:r>
          </w:p>
          <w:p w14:paraId="047AC7AD" w14:textId="77777777" w:rsidR="00AD402A" w:rsidRPr="006D154E" w:rsidRDefault="00AD402A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printer</w:t>
            </w:r>
          </w:p>
        </w:tc>
      </w:tr>
    </w:tbl>
    <w:p w14:paraId="047AC7AF" w14:textId="77777777" w:rsidR="00D64152" w:rsidRPr="006D154E" w:rsidRDefault="00D64152" w:rsidP="00874C94">
      <w:pPr>
        <w:tabs>
          <w:tab w:val="left" w:pos="8789"/>
        </w:tabs>
        <w:rPr>
          <w:lang w:val="et-EE"/>
        </w:rPr>
      </w:pPr>
    </w:p>
    <w:p w14:paraId="047AC7B0" w14:textId="77777777" w:rsidR="00D64152" w:rsidRPr="006D154E" w:rsidRDefault="00D64152" w:rsidP="00874C94">
      <w:pPr>
        <w:pStyle w:val="Heading3"/>
        <w:tabs>
          <w:tab w:val="left" w:pos="8789"/>
        </w:tabs>
        <w:rPr>
          <w:bCs/>
          <w:szCs w:val="24"/>
        </w:rPr>
      </w:pPr>
      <w:r w:rsidRPr="006D154E">
        <w:rPr>
          <w:bCs/>
          <w:szCs w:val="24"/>
        </w:rPr>
        <w:t>KVALIFIKATSIOONINÕUDED</w:t>
      </w:r>
    </w:p>
    <w:p w14:paraId="047AC7B1" w14:textId="77777777" w:rsidR="00D64152" w:rsidRPr="006D154E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3652"/>
        <w:gridCol w:w="3827"/>
      </w:tblGrid>
      <w:tr w:rsidR="00AD402A" w:rsidRPr="006D154E" w14:paraId="047AC7B5" w14:textId="77777777" w:rsidTr="00FA0B1D">
        <w:tc>
          <w:tcPr>
            <w:tcW w:w="2700" w:type="dxa"/>
          </w:tcPr>
          <w:p w14:paraId="047AC7B2" w14:textId="77777777" w:rsidR="00AD402A" w:rsidRPr="006D154E" w:rsidRDefault="00AD402A" w:rsidP="00DC6946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3652" w:type="dxa"/>
          </w:tcPr>
          <w:p w14:paraId="047AC7B3" w14:textId="77777777" w:rsidR="00AD402A" w:rsidRPr="006D154E" w:rsidRDefault="00AD402A" w:rsidP="00DC6946">
            <w:pPr>
              <w:jc w:val="center"/>
              <w:rPr>
                <w:lang w:val="et-EE"/>
              </w:rPr>
            </w:pPr>
            <w:r w:rsidRPr="006D154E">
              <w:rPr>
                <w:b/>
                <w:bCs/>
                <w:lang w:val="et-EE"/>
              </w:rPr>
              <w:t>Kohustuslikud</w:t>
            </w:r>
          </w:p>
        </w:tc>
        <w:tc>
          <w:tcPr>
            <w:tcW w:w="3827" w:type="dxa"/>
          </w:tcPr>
          <w:p w14:paraId="047AC7B4" w14:textId="77777777" w:rsidR="00AD402A" w:rsidRPr="006D154E" w:rsidRDefault="00AD402A" w:rsidP="00DC6946">
            <w:pPr>
              <w:jc w:val="center"/>
              <w:rPr>
                <w:b/>
                <w:bCs/>
                <w:lang w:val="et-EE"/>
              </w:rPr>
            </w:pPr>
            <w:r w:rsidRPr="006D154E">
              <w:rPr>
                <w:b/>
                <w:bCs/>
                <w:lang w:val="et-EE"/>
              </w:rPr>
              <w:t>Soovitavad</w:t>
            </w:r>
          </w:p>
        </w:tc>
      </w:tr>
      <w:tr w:rsidR="00AD402A" w:rsidRPr="006D154E" w14:paraId="047AC7B9" w14:textId="77777777" w:rsidTr="00FA0B1D">
        <w:tc>
          <w:tcPr>
            <w:tcW w:w="2700" w:type="dxa"/>
          </w:tcPr>
          <w:p w14:paraId="047AC7B6" w14:textId="77777777" w:rsidR="00AD402A" w:rsidRPr="006D154E" w:rsidRDefault="00AD402A" w:rsidP="00DC6946">
            <w:pPr>
              <w:pStyle w:val="Heading1"/>
              <w:rPr>
                <w:bCs/>
                <w:sz w:val="24"/>
              </w:rPr>
            </w:pPr>
            <w:r w:rsidRPr="006D154E">
              <w:rPr>
                <w:bCs/>
                <w:sz w:val="24"/>
              </w:rPr>
              <w:t>Haridus, eriala</w:t>
            </w:r>
          </w:p>
        </w:tc>
        <w:tc>
          <w:tcPr>
            <w:tcW w:w="3652" w:type="dxa"/>
          </w:tcPr>
          <w:p w14:paraId="047AC7B7" w14:textId="77777777" w:rsidR="00AD402A" w:rsidRPr="006D154E" w:rsidRDefault="00AD402A" w:rsidP="00AD402A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6D154E">
              <w:rPr>
                <w:lang w:val="et-EE"/>
              </w:rPr>
              <w:t>Kõrgem haridus</w:t>
            </w:r>
          </w:p>
        </w:tc>
        <w:tc>
          <w:tcPr>
            <w:tcW w:w="3827" w:type="dxa"/>
          </w:tcPr>
          <w:p w14:paraId="047AC7B8" w14:textId="77777777" w:rsidR="00AD402A" w:rsidRPr="006D154E" w:rsidRDefault="00AD402A" w:rsidP="00AD402A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6D154E">
              <w:rPr>
                <w:lang w:val="et-EE"/>
              </w:rPr>
              <w:t>Majanduseriala</w:t>
            </w:r>
          </w:p>
        </w:tc>
      </w:tr>
      <w:tr w:rsidR="00AD402A" w:rsidRPr="006D154E" w14:paraId="047AC7BF" w14:textId="77777777" w:rsidTr="00FA0B1D">
        <w:tc>
          <w:tcPr>
            <w:tcW w:w="2700" w:type="dxa"/>
          </w:tcPr>
          <w:p w14:paraId="047AC7BA" w14:textId="77777777" w:rsidR="00AD402A" w:rsidRPr="006D154E" w:rsidRDefault="00AD402A" w:rsidP="00DC6946">
            <w:pPr>
              <w:rPr>
                <w:b/>
                <w:bCs/>
                <w:lang w:val="et-EE"/>
              </w:rPr>
            </w:pPr>
            <w:r w:rsidRPr="006D154E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3652" w:type="dxa"/>
          </w:tcPr>
          <w:p w14:paraId="047AC7BB" w14:textId="77777777" w:rsidR="00AD402A" w:rsidRPr="006D154E" w:rsidRDefault="00AD402A" w:rsidP="00AD402A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D154E">
              <w:t>Eesti keele väga hea oskus kõnes ja kirjas</w:t>
            </w:r>
          </w:p>
          <w:p w14:paraId="047AC7BC" w14:textId="77777777" w:rsidR="00AD402A" w:rsidRPr="006D154E" w:rsidRDefault="00AD402A" w:rsidP="00DC694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3827" w:type="dxa"/>
          </w:tcPr>
          <w:p w14:paraId="047AC7BD" w14:textId="77777777" w:rsidR="00AD402A" w:rsidRPr="006D154E" w:rsidRDefault="00AD402A" w:rsidP="00AD402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D154E">
              <w:rPr>
                <w:lang w:val="et-EE"/>
              </w:rPr>
              <w:t>Kogemus kuluarvestuse ja finantsanalüüsi alal</w:t>
            </w:r>
          </w:p>
          <w:p w14:paraId="047AC7BE" w14:textId="77777777" w:rsidR="00AD402A" w:rsidRPr="006D154E" w:rsidRDefault="00AD402A" w:rsidP="00AD402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D154E">
              <w:rPr>
                <w:lang w:val="et-EE"/>
              </w:rPr>
              <w:t>Kogemus analüüsialases töös</w:t>
            </w:r>
          </w:p>
        </w:tc>
      </w:tr>
      <w:tr w:rsidR="00AD402A" w:rsidRPr="006D154E" w14:paraId="047AC7C4" w14:textId="77777777" w:rsidTr="00FA0B1D">
        <w:tc>
          <w:tcPr>
            <w:tcW w:w="2700" w:type="dxa"/>
          </w:tcPr>
          <w:p w14:paraId="047AC7C0" w14:textId="77777777" w:rsidR="00AD402A" w:rsidRPr="006D154E" w:rsidRDefault="00AD402A" w:rsidP="00DC6946">
            <w:pPr>
              <w:rPr>
                <w:b/>
                <w:bCs/>
                <w:lang w:val="et-EE"/>
              </w:rPr>
            </w:pPr>
            <w:r w:rsidRPr="006D154E">
              <w:rPr>
                <w:b/>
                <w:bCs/>
                <w:lang w:val="et-EE"/>
              </w:rPr>
              <w:t>Oskused</w:t>
            </w:r>
          </w:p>
        </w:tc>
        <w:tc>
          <w:tcPr>
            <w:tcW w:w="3652" w:type="dxa"/>
          </w:tcPr>
          <w:p w14:paraId="047AC7C1" w14:textId="77777777" w:rsidR="00AD402A" w:rsidRPr="006D154E" w:rsidRDefault="00AD402A" w:rsidP="00AD402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D154E">
              <w:rPr>
                <w:lang w:val="et-EE"/>
              </w:rPr>
              <w:t>Arvutiosk</w:t>
            </w:r>
            <w:r w:rsidR="00FA0B1D">
              <w:rPr>
                <w:lang w:val="et-EE"/>
              </w:rPr>
              <w:t xml:space="preserve">us (MS Office </w:t>
            </w:r>
            <w:proofErr w:type="spellStart"/>
            <w:r w:rsidR="00FA0B1D">
              <w:rPr>
                <w:lang w:val="et-EE"/>
              </w:rPr>
              <w:t>kesktase</w:t>
            </w:r>
            <w:proofErr w:type="spellEnd"/>
            <w:r w:rsidRPr="006D154E">
              <w:rPr>
                <w:lang w:val="et-EE"/>
              </w:rPr>
              <w:t>)</w:t>
            </w:r>
          </w:p>
          <w:p w14:paraId="047AC7C2" w14:textId="77777777" w:rsidR="00AD402A" w:rsidRPr="006D154E" w:rsidRDefault="00AD402A" w:rsidP="00AD402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D154E">
              <w:rPr>
                <w:lang w:val="et-EE"/>
              </w:rPr>
              <w:t>Hea suhtlemisoskus</w:t>
            </w:r>
          </w:p>
        </w:tc>
        <w:tc>
          <w:tcPr>
            <w:tcW w:w="3827" w:type="dxa"/>
          </w:tcPr>
          <w:p w14:paraId="047AC7C3" w14:textId="77777777" w:rsidR="00AD402A" w:rsidRPr="006D154E" w:rsidRDefault="00AD402A" w:rsidP="00AD402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D154E">
              <w:rPr>
                <w:lang w:val="et-EE"/>
              </w:rPr>
              <w:t>Väga hea arvutioskus (MS Excel profitase)</w:t>
            </w:r>
          </w:p>
        </w:tc>
      </w:tr>
      <w:tr w:rsidR="00AD402A" w:rsidRPr="006D154E" w14:paraId="047AC7CB" w14:textId="77777777" w:rsidTr="00FA0B1D">
        <w:tc>
          <w:tcPr>
            <w:tcW w:w="2700" w:type="dxa"/>
          </w:tcPr>
          <w:p w14:paraId="047AC7C5" w14:textId="77777777" w:rsidR="00AD402A" w:rsidRPr="006D154E" w:rsidRDefault="00AD402A" w:rsidP="00DC6946">
            <w:pPr>
              <w:rPr>
                <w:b/>
                <w:bCs/>
                <w:lang w:val="et-EE"/>
              </w:rPr>
            </w:pPr>
            <w:r w:rsidRPr="006D154E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3652" w:type="dxa"/>
          </w:tcPr>
          <w:p w14:paraId="047AC7C6" w14:textId="77777777" w:rsidR="00AD402A" w:rsidRPr="006D154E" w:rsidRDefault="00AD402A" w:rsidP="00AD402A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D154E">
              <w:rPr>
                <w:lang w:val="et-EE"/>
              </w:rPr>
              <w:t>Korrektsus ja täpsus</w:t>
            </w:r>
          </w:p>
          <w:p w14:paraId="047AC7C7" w14:textId="77777777" w:rsidR="00AD402A" w:rsidRPr="006D154E" w:rsidRDefault="00AD402A" w:rsidP="00AD402A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D154E">
              <w:rPr>
                <w:lang w:val="et-EE"/>
              </w:rPr>
              <w:t>Analüüsioskus</w:t>
            </w:r>
          </w:p>
          <w:p w14:paraId="047AC7C8" w14:textId="77777777" w:rsidR="00AD402A" w:rsidRPr="006D154E" w:rsidRDefault="00AD402A" w:rsidP="00AD402A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D154E">
              <w:rPr>
                <w:lang w:val="et-EE"/>
              </w:rPr>
              <w:t>Meeskonnatöö valmidus</w:t>
            </w:r>
          </w:p>
        </w:tc>
        <w:tc>
          <w:tcPr>
            <w:tcW w:w="3827" w:type="dxa"/>
          </w:tcPr>
          <w:p w14:paraId="047AC7C9" w14:textId="77777777" w:rsidR="00AD402A" w:rsidRPr="006D154E" w:rsidRDefault="00AD402A" w:rsidP="00AD402A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D154E">
              <w:rPr>
                <w:lang w:val="et-EE"/>
              </w:rPr>
              <w:t>Kiirus</w:t>
            </w:r>
          </w:p>
          <w:p w14:paraId="047AC7CA" w14:textId="77777777" w:rsidR="00AD402A" w:rsidRPr="006D154E" w:rsidRDefault="00AD402A" w:rsidP="00AD402A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D154E">
              <w:rPr>
                <w:lang w:val="et-EE"/>
              </w:rPr>
              <w:t>Õppimisvalmidus</w:t>
            </w:r>
          </w:p>
        </w:tc>
      </w:tr>
    </w:tbl>
    <w:p w14:paraId="5A77F9F2" w14:textId="77777777" w:rsidR="00884087" w:rsidRDefault="00884087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047AC7CC" w14:textId="77777777" w:rsidR="00D64152" w:rsidRDefault="00FA0B1D" w:rsidP="00874C94">
      <w:pPr>
        <w:tabs>
          <w:tab w:val="left" w:pos="8789"/>
        </w:tabs>
        <w:jc w:val="both"/>
        <w:rPr>
          <w:b/>
          <w:bCs/>
          <w:lang w:val="et-EE"/>
        </w:rPr>
      </w:pPr>
      <w:bookmarkStart w:id="0" w:name="_GoBack"/>
      <w:bookmarkEnd w:id="0"/>
      <w:r>
        <w:rPr>
          <w:b/>
          <w:bCs/>
          <w:lang w:val="et-EE"/>
        </w:rPr>
        <w:t>Ametijuhend kehtib alates 01.03.2022</w:t>
      </w:r>
    </w:p>
    <w:p w14:paraId="047AC7CD" w14:textId="77777777" w:rsidR="00FA0B1D" w:rsidRDefault="00FA0B1D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047AC7CE" w14:textId="77777777" w:rsidR="00FA0B1D" w:rsidRPr="006D154E" w:rsidRDefault="00FA0B1D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047AC7CF" w14:textId="77777777" w:rsidR="00D64152" w:rsidRPr="006D154E" w:rsidRDefault="00D64152" w:rsidP="00D64152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0A03DB">
        <w:rPr>
          <w:b/>
          <w:szCs w:val="24"/>
        </w:rPr>
        <w:t>TÖÖANDJA ESINDAJA</w:t>
      </w:r>
      <w:r w:rsidRPr="006D154E">
        <w:rPr>
          <w:szCs w:val="24"/>
        </w:rPr>
        <w:t xml:space="preserve"> </w:t>
      </w:r>
      <w:r w:rsidRPr="006D154E">
        <w:rPr>
          <w:szCs w:val="24"/>
        </w:rPr>
        <w:tab/>
      </w:r>
      <w:r w:rsidRPr="006D154E">
        <w:rPr>
          <w:szCs w:val="24"/>
        </w:rPr>
        <w:tab/>
      </w:r>
      <w:r w:rsidRPr="006D154E">
        <w:rPr>
          <w:szCs w:val="24"/>
        </w:rPr>
        <w:tab/>
        <w:t>Nimi</w:t>
      </w:r>
      <w:r w:rsidR="000A03DB">
        <w:rPr>
          <w:szCs w:val="24"/>
        </w:rPr>
        <w:t xml:space="preserve">: </w:t>
      </w:r>
      <w:r w:rsidR="000A03DB" w:rsidRPr="000A03DB">
        <w:rPr>
          <w:szCs w:val="24"/>
        </w:rPr>
        <w:t>Jaan Kallas</w:t>
      </w:r>
    </w:p>
    <w:p w14:paraId="047AC7D0" w14:textId="77777777" w:rsidR="00D64152" w:rsidRPr="006D154E" w:rsidRDefault="00D64152" w:rsidP="00D64152">
      <w:pPr>
        <w:rPr>
          <w:lang w:val="et-EE"/>
        </w:rPr>
      </w:pPr>
    </w:p>
    <w:p w14:paraId="047AC7D1" w14:textId="77777777" w:rsidR="00D64152" w:rsidRPr="006D154E" w:rsidRDefault="00D64152" w:rsidP="00D64152">
      <w:pPr>
        <w:rPr>
          <w:lang w:val="et-EE"/>
        </w:rPr>
      </w:pPr>
      <w:r w:rsidRPr="006D154E">
        <w:rPr>
          <w:lang w:val="et-EE"/>
        </w:rPr>
        <w:t xml:space="preserve">Kuupäev </w:t>
      </w:r>
      <w:r w:rsidRPr="006D154E">
        <w:rPr>
          <w:lang w:val="et-EE"/>
        </w:rPr>
        <w:tab/>
      </w:r>
      <w:r w:rsidRPr="006D154E">
        <w:rPr>
          <w:lang w:val="et-EE"/>
        </w:rPr>
        <w:tab/>
      </w:r>
      <w:r w:rsidRPr="006D154E">
        <w:rPr>
          <w:lang w:val="et-EE"/>
        </w:rPr>
        <w:tab/>
      </w:r>
      <w:r w:rsidRPr="006D154E">
        <w:rPr>
          <w:lang w:val="et-EE"/>
        </w:rPr>
        <w:tab/>
      </w:r>
      <w:r w:rsidRPr="006D154E">
        <w:rPr>
          <w:lang w:val="et-EE"/>
        </w:rPr>
        <w:tab/>
        <w:t>Allkiri</w:t>
      </w:r>
      <w:r w:rsidR="000A03DB">
        <w:rPr>
          <w:lang w:val="et-EE"/>
        </w:rPr>
        <w:t xml:space="preserve"> </w:t>
      </w:r>
      <w:r w:rsidR="000A03DB">
        <w:t>(</w:t>
      </w:r>
      <w:proofErr w:type="spellStart"/>
      <w:r w:rsidR="000A03DB">
        <w:t>allkirjastatud</w:t>
      </w:r>
      <w:proofErr w:type="spellEnd"/>
      <w:r w:rsidR="000A03DB">
        <w:t xml:space="preserve"> </w:t>
      </w:r>
      <w:proofErr w:type="spellStart"/>
      <w:r w:rsidR="000A03DB">
        <w:t>digitaalselt</w:t>
      </w:r>
      <w:proofErr w:type="spellEnd"/>
      <w:r w:rsidR="000A03DB">
        <w:t>)</w:t>
      </w:r>
    </w:p>
    <w:p w14:paraId="047AC7D2" w14:textId="77777777" w:rsidR="00D64152" w:rsidRPr="006D154E" w:rsidRDefault="00D64152" w:rsidP="00D64152">
      <w:pPr>
        <w:rPr>
          <w:lang w:val="et-EE"/>
        </w:rPr>
      </w:pPr>
    </w:p>
    <w:p w14:paraId="047AC7D3" w14:textId="77777777" w:rsidR="00D64152" w:rsidRPr="006D154E" w:rsidRDefault="00D64152" w:rsidP="00D64152">
      <w:pPr>
        <w:rPr>
          <w:lang w:val="et-EE"/>
        </w:rPr>
      </w:pPr>
    </w:p>
    <w:p w14:paraId="047AC7D4" w14:textId="77777777" w:rsidR="00D64152" w:rsidRPr="006D154E" w:rsidRDefault="00D64152" w:rsidP="00D64152">
      <w:pPr>
        <w:rPr>
          <w:lang w:val="et-EE"/>
        </w:rPr>
      </w:pPr>
      <w:r w:rsidRPr="000A03DB">
        <w:rPr>
          <w:b/>
          <w:lang w:val="et-EE"/>
        </w:rPr>
        <w:t>VAHETU JUHT</w:t>
      </w:r>
      <w:r w:rsidRPr="000A03DB">
        <w:rPr>
          <w:b/>
          <w:lang w:val="et-EE"/>
        </w:rPr>
        <w:tab/>
      </w:r>
      <w:r w:rsidRPr="006D154E">
        <w:rPr>
          <w:lang w:val="et-EE"/>
        </w:rPr>
        <w:tab/>
      </w:r>
      <w:r w:rsidRPr="006D154E">
        <w:rPr>
          <w:lang w:val="et-EE"/>
        </w:rPr>
        <w:tab/>
      </w:r>
      <w:r w:rsidRPr="006D154E">
        <w:rPr>
          <w:lang w:val="et-EE"/>
        </w:rPr>
        <w:tab/>
        <w:t>Nimi</w:t>
      </w:r>
      <w:r w:rsidR="000A03DB">
        <w:rPr>
          <w:lang w:val="et-EE"/>
        </w:rPr>
        <w:t>:</w:t>
      </w:r>
      <w:r w:rsidRPr="006D154E">
        <w:rPr>
          <w:lang w:val="et-EE"/>
        </w:rPr>
        <w:t xml:space="preserve"> </w:t>
      </w:r>
      <w:r w:rsidR="00FA0B1D">
        <w:rPr>
          <w:lang w:val="et-EE"/>
        </w:rPr>
        <w:t>Kadri Koel</w:t>
      </w:r>
    </w:p>
    <w:p w14:paraId="047AC7D5" w14:textId="77777777" w:rsidR="00D64152" w:rsidRPr="006D154E" w:rsidRDefault="00D64152" w:rsidP="00D64152">
      <w:pPr>
        <w:rPr>
          <w:lang w:val="et-EE"/>
        </w:rPr>
      </w:pPr>
    </w:p>
    <w:p w14:paraId="047AC7D6" w14:textId="77777777" w:rsidR="00D64152" w:rsidRPr="006D154E" w:rsidRDefault="00D64152" w:rsidP="00D64152">
      <w:pPr>
        <w:rPr>
          <w:lang w:val="et-EE"/>
        </w:rPr>
      </w:pPr>
      <w:r w:rsidRPr="006D154E">
        <w:rPr>
          <w:lang w:val="et-EE"/>
        </w:rPr>
        <w:t>Kuupäev</w:t>
      </w:r>
      <w:r w:rsidRPr="006D154E">
        <w:rPr>
          <w:lang w:val="et-EE"/>
        </w:rPr>
        <w:tab/>
      </w:r>
      <w:r w:rsidRPr="006D154E">
        <w:rPr>
          <w:lang w:val="et-EE"/>
        </w:rPr>
        <w:tab/>
      </w:r>
      <w:r w:rsidRPr="006D154E">
        <w:rPr>
          <w:lang w:val="et-EE"/>
        </w:rPr>
        <w:tab/>
      </w:r>
      <w:r w:rsidRPr="006D154E">
        <w:rPr>
          <w:lang w:val="et-EE"/>
        </w:rPr>
        <w:tab/>
      </w:r>
      <w:r w:rsidRPr="006D154E">
        <w:rPr>
          <w:lang w:val="et-EE"/>
        </w:rPr>
        <w:tab/>
        <w:t>Allkiri</w:t>
      </w:r>
      <w:r w:rsidR="000A03DB">
        <w:rPr>
          <w:lang w:val="et-EE"/>
        </w:rPr>
        <w:t xml:space="preserve"> </w:t>
      </w:r>
      <w:r w:rsidR="000A03DB">
        <w:t>(</w:t>
      </w:r>
      <w:proofErr w:type="spellStart"/>
      <w:r w:rsidR="000A03DB">
        <w:t>allkirjastatud</w:t>
      </w:r>
      <w:proofErr w:type="spellEnd"/>
      <w:r w:rsidR="000A03DB">
        <w:t xml:space="preserve"> </w:t>
      </w:r>
      <w:proofErr w:type="spellStart"/>
      <w:r w:rsidR="000A03DB">
        <w:t>digitaalselt</w:t>
      </w:r>
      <w:proofErr w:type="spellEnd"/>
      <w:r w:rsidR="000A03DB">
        <w:t>)</w:t>
      </w:r>
    </w:p>
    <w:p w14:paraId="047AC7D7" w14:textId="77777777" w:rsidR="00D64152" w:rsidRPr="006D154E" w:rsidRDefault="00D64152" w:rsidP="00D64152">
      <w:pPr>
        <w:rPr>
          <w:lang w:val="et-EE"/>
        </w:rPr>
      </w:pPr>
    </w:p>
    <w:p w14:paraId="047AC7D8" w14:textId="77777777" w:rsidR="00D64152" w:rsidRPr="006D154E" w:rsidRDefault="00D64152" w:rsidP="00D64152">
      <w:pPr>
        <w:rPr>
          <w:lang w:val="et-EE"/>
        </w:rPr>
      </w:pPr>
    </w:p>
    <w:p w14:paraId="047AC7D9" w14:textId="77777777" w:rsidR="00D64152" w:rsidRPr="006D154E" w:rsidRDefault="00D64152" w:rsidP="00D64152">
      <w:pPr>
        <w:jc w:val="both"/>
        <w:rPr>
          <w:lang w:val="et-EE"/>
        </w:rPr>
      </w:pPr>
      <w:r w:rsidRPr="006D154E">
        <w:rPr>
          <w:lang w:val="et-EE"/>
        </w:rPr>
        <w:t>Kinnitan, et olen tutvunud ametijuhendiga ja kohustun järgima sellega ettenähtud tingimusi ja nõudeid.</w:t>
      </w:r>
    </w:p>
    <w:p w14:paraId="047AC7DA" w14:textId="77777777" w:rsidR="00D64152" w:rsidRPr="006D154E" w:rsidRDefault="00D64152" w:rsidP="00D64152">
      <w:pPr>
        <w:rPr>
          <w:lang w:val="et-EE"/>
        </w:rPr>
      </w:pPr>
    </w:p>
    <w:p w14:paraId="047AC7DB" w14:textId="77777777" w:rsidR="00D64152" w:rsidRPr="006D154E" w:rsidRDefault="00D64152" w:rsidP="00D64152">
      <w:pPr>
        <w:rPr>
          <w:lang w:val="et-EE"/>
        </w:rPr>
      </w:pPr>
      <w:r w:rsidRPr="000A03DB">
        <w:rPr>
          <w:b/>
          <w:lang w:val="et-EE"/>
        </w:rPr>
        <w:t>T</w:t>
      </w:r>
      <w:r w:rsidR="00BE0EA6" w:rsidRPr="000A03DB">
        <w:rPr>
          <w:b/>
          <w:lang w:val="et-EE"/>
        </w:rPr>
        <w:t>EENISTUJA</w:t>
      </w:r>
      <w:r w:rsidRPr="000A03DB">
        <w:rPr>
          <w:b/>
          <w:lang w:val="et-EE"/>
        </w:rPr>
        <w:tab/>
      </w:r>
      <w:r w:rsidRPr="006D154E">
        <w:rPr>
          <w:lang w:val="et-EE"/>
        </w:rPr>
        <w:tab/>
      </w:r>
      <w:r w:rsidRPr="006D154E">
        <w:rPr>
          <w:lang w:val="et-EE"/>
        </w:rPr>
        <w:tab/>
      </w:r>
      <w:r w:rsidRPr="006D154E">
        <w:rPr>
          <w:lang w:val="et-EE"/>
        </w:rPr>
        <w:tab/>
        <w:t>Nimi</w:t>
      </w:r>
      <w:r w:rsidR="000A03DB">
        <w:rPr>
          <w:lang w:val="et-EE"/>
        </w:rPr>
        <w:t xml:space="preserve">: </w:t>
      </w:r>
      <w:r w:rsidR="00D02207">
        <w:rPr>
          <w:lang w:val="et-EE"/>
        </w:rPr>
        <w:t>Kaidi Mõts</w:t>
      </w:r>
    </w:p>
    <w:p w14:paraId="047AC7DC" w14:textId="77777777" w:rsidR="00D64152" w:rsidRPr="006D154E" w:rsidRDefault="00D64152" w:rsidP="00D64152">
      <w:pPr>
        <w:rPr>
          <w:lang w:val="et-EE"/>
        </w:rPr>
      </w:pPr>
    </w:p>
    <w:p w14:paraId="047AC7DD" w14:textId="77777777" w:rsidR="00D64152" w:rsidRPr="006D154E" w:rsidRDefault="00D64152" w:rsidP="00D64152">
      <w:pPr>
        <w:rPr>
          <w:lang w:val="et-EE"/>
        </w:rPr>
      </w:pPr>
      <w:r w:rsidRPr="006D154E">
        <w:rPr>
          <w:lang w:val="et-EE"/>
        </w:rPr>
        <w:t xml:space="preserve">Kuupäev </w:t>
      </w:r>
      <w:r w:rsidRPr="006D154E">
        <w:rPr>
          <w:lang w:val="et-EE"/>
        </w:rPr>
        <w:tab/>
      </w:r>
      <w:r w:rsidRPr="006D154E">
        <w:rPr>
          <w:lang w:val="et-EE"/>
        </w:rPr>
        <w:tab/>
      </w:r>
      <w:r w:rsidRPr="006D154E">
        <w:rPr>
          <w:lang w:val="et-EE"/>
        </w:rPr>
        <w:tab/>
      </w:r>
      <w:r w:rsidRPr="006D154E">
        <w:rPr>
          <w:lang w:val="et-EE"/>
        </w:rPr>
        <w:tab/>
      </w:r>
      <w:r w:rsidRPr="006D154E">
        <w:rPr>
          <w:lang w:val="et-EE"/>
        </w:rPr>
        <w:tab/>
        <w:t>Allkiri</w:t>
      </w:r>
      <w:r w:rsidR="000A03DB">
        <w:rPr>
          <w:lang w:val="et-EE"/>
        </w:rPr>
        <w:t xml:space="preserve"> </w:t>
      </w:r>
      <w:r w:rsidR="000A03DB">
        <w:t>(</w:t>
      </w:r>
      <w:proofErr w:type="spellStart"/>
      <w:r w:rsidR="000A03DB">
        <w:t>allkirjastatud</w:t>
      </w:r>
      <w:proofErr w:type="spellEnd"/>
      <w:r w:rsidR="000A03DB">
        <w:t xml:space="preserve"> </w:t>
      </w:r>
      <w:proofErr w:type="spellStart"/>
      <w:r w:rsidR="000A03DB">
        <w:t>digitaalselt</w:t>
      </w:r>
      <w:proofErr w:type="spellEnd"/>
      <w:r w:rsidR="000A03DB">
        <w:t>)</w:t>
      </w:r>
    </w:p>
    <w:sectPr w:rsidR="00D64152" w:rsidRPr="006D154E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AC7E0" w14:textId="77777777" w:rsidR="007D0BC9" w:rsidRDefault="007D0BC9" w:rsidP="0041443B">
      <w:r>
        <w:separator/>
      </w:r>
    </w:p>
  </w:endnote>
  <w:endnote w:type="continuationSeparator" w:id="0">
    <w:p w14:paraId="047AC7E1" w14:textId="77777777" w:rsidR="007D0BC9" w:rsidRDefault="007D0BC9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AC7E6" w14:textId="77777777" w:rsidR="009F7BE0" w:rsidRDefault="009F7BE0" w:rsidP="00AA2E69">
    <w:pPr>
      <w:pStyle w:val="Footer"/>
    </w:pPr>
  </w:p>
  <w:p w14:paraId="047AC7E7" w14:textId="77777777" w:rsidR="009F7BE0" w:rsidRDefault="009F7BE0">
    <w:pPr>
      <w:pStyle w:val="Footer"/>
    </w:pPr>
    <w:r w:rsidRPr="00074A9B">
      <w:rPr>
        <w:color w:val="808080"/>
        <w:lang w:val="et-EE"/>
      </w:rPr>
      <w:t xml:space="preserve">*Ametijuhendis kasutatakse </w:t>
    </w:r>
    <w:proofErr w:type="spellStart"/>
    <w:r w:rsidRPr="00074A9B">
      <w:rPr>
        <w:color w:val="808080"/>
        <w:lang w:val="et-EE"/>
      </w:rPr>
      <w:t>üldmõistet</w:t>
    </w:r>
    <w:proofErr w:type="spellEnd"/>
    <w:r w:rsidRPr="00074A9B">
      <w:rPr>
        <w:color w:val="808080"/>
        <w:lang w:val="et-EE"/>
      </w:rPr>
      <w:t xml:space="preserve">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AC7DE" w14:textId="77777777" w:rsidR="007D0BC9" w:rsidRDefault="007D0BC9" w:rsidP="0041443B">
      <w:r>
        <w:separator/>
      </w:r>
    </w:p>
  </w:footnote>
  <w:footnote w:type="continuationSeparator" w:id="0">
    <w:p w14:paraId="047AC7DF" w14:textId="77777777" w:rsidR="007D0BC9" w:rsidRDefault="007D0BC9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AC7E2" w14:textId="77777777" w:rsidR="009F7BE0" w:rsidRDefault="009F7BE0">
    <w:pPr>
      <w:pStyle w:val="Header"/>
    </w:pPr>
    <w:r>
      <w:t>Põllumajanduse Registrite ja Informatsiooni Amet</w:t>
    </w:r>
  </w:p>
  <w:p w14:paraId="047AC7E3" w14:textId="77777777" w:rsidR="009F7BE0" w:rsidRDefault="009F7BE0">
    <w:pPr>
      <w:pStyle w:val="Header"/>
    </w:pPr>
    <w:r>
      <w:t>Ametijuhend</w:t>
    </w:r>
  </w:p>
  <w:p w14:paraId="047AC7E4" w14:textId="77777777" w:rsidR="009F7BE0" w:rsidRDefault="00FA0B1D">
    <w:pPr>
      <w:pStyle w:val="Header"/>
    </w:pPr>
    <w:r>
      <w:t>Kaidi Mõts</w:t>
    </w:r>
  </w:p>
  <w:p w14:paraId="047AC7E5" w14:textId="77777777" w:rsidR="00147C0E" w:rsidRDefault="00147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05B7"/>
    <w:rsid w:val="000103C4"/>
    <w:rsid w:val="00035046"/>
    <w:rsid w:val="0004106F"/>
    <w:rsid w:val="00055A10"/>
    <w:rsid w:val="00074A9B"/>
    <w:rsid w:val="000A03DB"/>
    <w:rsid w:val="000E64BD"/>
    <w:rsid w:val="0010015A"/>
    <w:rsid w:val="001028A2"/>
    <w:rsid w:val="001057F8"/>
    <w:rsid w:val="00123096"/>
    <w:rsid w:val="00147C0E"/>
    <w:rsid w:val="00192EB7"/>
    <w:rsid w:val="001E3408"/>
    <w:rsid w:val="001E6E38"/>
    <w:rsid w:val="001F42F1"/>
    <w:rsid w:val="00211249"/>
    <w:rsid w:val="002138C6"/>
    <w:rsid w:val="002402C3"/>
    <w:rsid w:val="002449FA"/>
    <w:rsid w:val="0028271D"/>
    <w:rsid w:val="002A5D7E"/>
    <w:rsid w:val="002A671A"/>
    <w:rsid w:val="002B7BF8"/>
    <w:rsid w:val="002C3AEB"/>
    <w:rsid w:val="002E690D"/>
    <w:rsid w:val="00331E3C"/>
    <w:rsid w:val="00340E3C"/>
    <w:rsid w:val="00380A8C"/>
    <w:rsid w:val="00395E9F"/>
    <w:rsid w:val="003A0ADC"/>
    <w:rsid w:val="003A2F4D"/>
    <w:rsid w:val="003D4119"/>
    <w:rsid w:val="003D51D6"/>
    <w:rsid w:val="004029B8"/>
    <w:rsid w:val="004107DF"/>
    <w:rsid w:val="0041443B"/>
    <w:rsid w:val="004233F1"/>
    <w:rsid w:val="00441A01"/>
    <w:rsid w:val="0046319E"/>
    <w:rsid w:val="004C567D"/>
    <w:rsid w:val="004E131F"/>
    <w:rsid w:val="004F5A3A"/>
    <w:rsid w:val="00506A33"/>
    <w:rsid w:val="00520561"/>
    <w:rsid w:val="00527B2C"/>
    <w:rsid w:val="0053179C"/>
    <w:rsid w:val="00586AB5"/>
    <w:rsid w:val="005A5A83"/>
    <w:rsid w:val="005A74C6"/>
    <w:rsid w:val="005B1E8A"/>
    <w:rsid w:val="005B5CA0"/>
    <w:rsid w:val="005D5C32"/>
    <w:rsid w:val="005E58D5"/>
    <w:rsid w:val="006341C3"/>
    <w:rsid w:val="00643372"/>
    <w:rsid w:val="00644A84"/>
    <w:rsid w:val="00646043"/>
    <w:rsid w:val="00695649"/>
    <w:rsid w:val="006D154E"/>
    <w:rsid w:val="006F6D90"/>
    <w:rsid w:val="007655A1"/>
    <w:rsid w:val="007A2829"/>
    <w:rsid w:val="007D0BC9"/>
    <w:rsid w:val="00822935"/>
    <w:rsid w:val="00850164"/>
    <w:rsid w:val="00860BE0"/>
    <w:rsid w:val="00874C94"/>
    <w:rsid w:val="00884087"/>
    <w:rsid w:val="00884C93"/>
    <w:rsid w:val="008A3185"/>
    <w:rsid w:val="008C528B"/>
    <w:rsid w:val="008C66D9"/>
    <w:rsid w:val="009215AC"/>
    <w:rsid w:val="0094353B"/>
    <w:rsid w:val="0095190E"/>
    <w:rsid w:val="00985B1A"/>
    <w:rsid w:val="00986495"/>
    <w:rsid w:val="00991AF8"/>
    <w:rsid w:val="009A2113"/>
    <w:rsid w:val="009C1CC0"/>
    <w:rsid w:val="009F7BE0"/>
    <w:rsid w:val="00A27153"/>
    <w:rsid w:val="00A310C4"/>
    <w:rsid w:val="00AA2E69"/>
    <w:rsid w:val="00AD402A"/>
    <w:rsid w:val="00AF245F"/>
    <w:rsid w:val="00B57A26"/>
    <w:rsid w:val="00B66F72"/>
    <w:rsid w:val="00B832BF"/>
    <w:rsid w:val="00BD3DB3"/>
    <w:rsid w:val="00BE0EA6"/>
    <w:rsid w:val="00C034D1"/>
    <w:rsid w:val="00C1574D"/>
    <w:rsid w:val="00C32D67"/>
    <w:rsid w:val="00C42672"/>
    <w:rsid w:val="00C922E2"/>
    <w:rsid w:val="00CC1231"/>
    <w:rsid w:val="00CD1F3E"/>
    <w:rsid w:val="00CD270E"/>
    <w:rsid w:val="00D02207"/>
    <w:rsid w:val="00D1667F"/>
    <w:rsid w:val="00D33903"/>
    <w:rsid w:val="00D6110D"/>
    <w:rsid w:val="00D61B68"/>
    <w:rsid w:val="00D64152"/>
    <w:rsid w:val="00D90A6A"/>
    <w:rsid w:val="00DA6618"/>
    <w:rsid w:val="00DC6946"/>
    <w:rsid w:val="00DE6DFE"/>
    <w:rsid w:val="00DF6B54"/>
    <w:rsid w:val="00E072CD"/>
    <w:rsid w:val="00E4660F"/>
    <w:rsid w:val="00E64E2F"/>
    <w:rsid w:val="00E70160"/>
    <w:rsid w:val="00E77913"/>
    <w:rsid w:val="00E825A2"/>
    <w:rsid w:val="00F366B6"/>
    <w:rsid w:val="00F50365"/>
    <w:rsid w:val="00F7152C"/>
    <w:rsid w:val="00FA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47AC733"/>
  <w15:docId w15:val="{3C81D99E-5F4A-4F85-B6F6-B7E4AF54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783F-3946-46D6-A63A-D04CD510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idi Mõts</vt:lpstr>
    </vt:vector>
  </TitlesOfParts>
  <Company>PRIA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idi Mõts</dc:title>
  <dc:creator>sirle</dc:creator>
  <cp:lastModifiedBy>Tiiu Klement</cp:lastModifiedBy>
  <cp:revision>2</cp:revision>
  <cp:lastPrinted>2013-03-01T07:15:00Z</cp:lastPrinted>
  <dcterms:created xsi:type="dcterms:W3CDTF">2022-03-03T06:11:00Z</dcterms:created>
  <dcterms:modified xsi:type="dcterms:W3CDTF">2022-03-03T06:11:00Z</dcterms:modified>
</cp:coreProperties>
</file>